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01" w:rsidRDefault="00D82190" w:rsidP="00D3744D">
      <w:pPr>
        <w:jc w:val="center"/>
        <w:rPr>
          <w:rFonts w:ascii="MS UI Gothic" w:eastAsia="MS UI Gothic" w:hAnsi="MS UI Gothic"/>
          <w:sz w:val="22"/>
          <w:szCs w:val="22"/>
        </w:rPr>
      </w:pPr>
      <w:r w:rsidRPr="00073D76">
        <w:rPr>
          <w:rFonts w:ascii="MS UI Gothic" w:eastAsia="MS UI Gothic" w:hAnsi="MS UI Gothic" w:hint="eastAsia"/>
          <w:sz w:val="28"/>
          <w:szCs w:val="28"/>
        </w:rPr>
        <w:t>英国大学医学</w:t>
      </w:r>
      <w:r w:rsidR="008C3A10">
        <w:rPr>
          <w:rFonts w:ascii="MS UI Gothic" w:eastAsia="MS UI Gothic" w:hAnsi="MS UI Gothic" w:hint="eastAsia"/>
          <w:sz w:val="28"/>
          <w:szCs w:val="28"/>
        </w:rPr>
        <w:t>部</w:t>
      </w:r>
      <w:r w:rsidR="00CB0F10">
        <w:rPr>
          <w:rFonts w:ascii="MS UI Gothic" w:eastAsia="MS UI Gothic" w:hAnsi="MS UI Gothic" w:hint="eastAsia"/>
          <w:sz w:val="28"/>
          <w:szCs w:val="28"/>
        </w:rPr>
        <w:t>における</w:t>
      </w:r>
      <w:r w:rsidRPr="00073D76">
        <w:rPr>
          <w:rFonts w:ascii="MS UI Gothic" w:eastAsia="MS UI Gothic" w:hAnsi="MS UI Gothic" w:hint="eastAsia"/>
          <w:sz w:val="28"/>
          <w:szCs w:val="28"/>
        </w:rPr>
        <w:t>臨床実習のための短期留学</w:t>
      </w:r>
      <w:r w:rsidR="00581D81">
        <w:rPr>
          <w:rFonts w:ascii="MS UI Gothic" w:eastAsia="MS UI Gothic" w:hAnsi="MS UI Gothic" w:hint="eastAsia"/>
          <w:sz w:val="28"/>
          <w:szCs w:val="28"/>
        </w:rPr>
        <w:t xml:space="preserve"> </w:t>
      </w:r>
      <w:r w:rsidRPr="00073D76">
        <w:rPr>
          <w:rFonts w:ascii="MS UI Gothic" w:eastAsia="MS UI Gothic" w:hAnsi="MS UI Gothic" w:hint="eastAsia"/>
          <w:sz w:val="28"/>
          <w:szCs w:val="28"/>
        </w:rPr>
        <w:t>応募用紙</w:t>
      </w:r>
      <w:r w:rsidR="00581D81">
        <w:rPr>
          <w:rFonts w:ascii="MS UI Gothic" w:eastAsia="MS UI Gothic" w:hAnsi="MS UI Gothic" w:hint="eastAsia"/>
          <w:sz w:val="28"/>
          <w:szCs w:val="28"/>
        </w:rPr>
        <w:t xml:space="preserve"> </w:t>
      </w:r>
      <w:r w:rsidR="00801DE4">
        <w:rPr>
          <w:rFonts w:ascii="MS UI Gothic" w:eastAsia="MS UI Gothic" w:hAnsi="MS UI Gothic" w:hint="eastAsia"/>
          <w:sz w:val="22"/>
          <w:szCs w:val="22"/>
        </w:rPr>
        <w:t>(</w:t>
      </w:r>
      <w:r w:rsidR="002F0F76" w:rsidRPr="00E02FF5">
        <w:rPr>
          <w:rFonts w:ascii="MS UI Gothic" w:eastAsia="MS UI Gothic" w:hAnsi="MS UI Gothic"/>
          <w:sz w:val="22"/>
          <w:szCs w:val="22"/>
        </w:rPr>
        <w:t>202</w:t>
      </w:r>
      <w:r w:rsidR="00741D9B">
        <w:rPr>
          <w:rFonts w:ascii="MS UI Gothic" w:eastAsia="MS UI Gothic" w:hAnsi="MS UI Gothic"/>
          <w:sz w:val="22"/>
          <w:szCs w:val="22"/>
        </w:rPr>
        <w:t>4</w:t>
      </w:r>
      <w:r w:rsidR="00801DE4" w:rsidRPr="00801DE4">
        <w:rPr>
          <w:rFonts w:ascii="MS UI Gothic" w:eastAsia="MS UI Gothic" w:hAnsi="MS UI Gothic" w:hint="eastAsia"/>
          <w:sz w:val="22"/>
          <w:szCs w:val="22"/>
        </w:rPr>
        <w:t>年度</w:t>
      </w:r>
      <w:r w:rsidR="00801DE4">
        <w:rPr>
          <w:rFonts w:ascii="MS UI Gothic" w:eastAsia="MS UI Gothic" w:hAnsi="MS UI Gothic" w:hint="eastAsia"/>
          <w:sz w:val="22"/>
          <w:szCs w:val="22"/>
        </w:rPr>
        <w:t>)</w:t>
      </w:r>
    </w:p>
    <w:p w:rsidR="00D82190" w:rsidRPr="00C10F2A" w:rsidRDefault="00143401" w:rsidP="0051171A">
      <w:pPr>
        <w:spacing w:afterLines="20" w:after="48" w:line="240" w:lineRule="exact"/>
        <w:jc w:val="center"/>
        <w:rPr>
          <w:rFonts w:ascii="MS UI Gothic" w:eastAsia="MS UI Gothic" w:hAnsi="MS UI Gothic"/>
          <w:sz w:val="32"/>
          <w:szCs w:val="32"/>
          <w:vertAlign w:val="subscript"/>
        </w:rPr>
      </w:pPr>
      <w:r w:rsidRPr="00C10F2A">
        <w:rPr>
          <w:rFonts w:ascii="MS UI Gothic" w:eastAsia="MS UI Gothic" w:hAnsi="MS UI Gothic" w:hint="eastAsia"/>
          <w:sz w:val="32"/>
          <w:szCs w:val="32"/>
          <w:vertAlign w:val="subscript"/>
        </w:rPr>
        <w:t>＊</w:t>
      </w:r>
      <w:r w:rsidR="00581D81" w:rsidRPr="00C10F2A">
        <w:rPr>
          <w:rFonts w:ascii="MS UI Gothic" w:eastAsia="MS UI Gothic" w:hAnsi="MS UI Gothic" w:hint="eastAsia"/>
          <w:sz w:val="32"/>
          <w:szCs w:val="32"/>
          <w:vertAlign w:val="subscript"/>
        </w:rPr>
        <w:t>手書き不可</w:t>
      </w:r>
      <w:r w:rsidR="00D976F1">
        <w:rPr>
          <w:rFonts w:ascii="MS UI Gothic" w:eastAsia="MS UI Gothic" w:hAnsi="MS UI Gothic" w:hint="eastAsia"/>
          <w:sz w:val="32"/>
          <w:szCs w:val="32"/>
          <w:vertAlign w:val="subscript"/>
        </w:rPr>
        <w:t>。</w:t>
      </w:r>
      <w:r w:rsidR="0051171A">
        <w:rPr>
          <w:rFonts w:ascii="MS UI Gothic" w:eastAsia="MS UI Gothic" w:hAnsi="MS UI Gothic" w:hint="eastAsia"/>
          <w:sz w:val="32"/>
          <w:szCs w:val="32"/>
          <w:vertAlign w:val="subscript"/>
        </w:rPr>
        <w:t xml:space="preserve">  </w:t>
      </w:r>
      <w:r w:rsidR="0051171A">
        <w:rPr>
          <w:rFonts w:ascii="MS UI Gothic" w:eastAsia="MS UI Gothic" w:hAnsi="MS UI Gothic"/>
          <w:sz w:val="32"/>
          <w:szCs w:val="32"/>
          <w:vertAlign w:val="subscript"/>
        </w:rPr>
        <w:t xml:space="preserve"> </w:t>
      </w:r>
      <w:r w:rsidR="0051171A">
        <w:rPr>
          <w:rFonts w:ascii="MS UI Gothic" w:eastAsia="MS UI Gothic" w:hAnsi="MS UI Gothic" w:hint="eastAsia"/>
          <w:sz w:val="32"/>
          <w:szCs w:val="32"/>
          <w:vertAlign w:val="subscript"/>
        </w:rPr>
        <w:t xml:space="preserve">＊１頁に収めること。  </w:t>
      </w:r>
      <w:r w:rsidR="0051171A">
        <w:rPr>
          <w:rFonts w:ascii="MS UI Gothic" w:eastAsia="MS UI Gothic" w:hAnsi="MS UI Gothic"/>
          <w:sz w:val="32"/>
          <w:szCs w:val="32"/>
          <w:vertAlign w:val="subscript"/>
        </w:rPr>
        <w:t xml:space="preserve"> </w:t>
      </w:r>
      <w:r w:rsidR="0057264A" w:rsidRPr="00C10F2A">
        <w:rPr>
          <w:rFonts w:ascii="MS UI Gothic" w:eastAsia="MS UI Gothic" w:hAnsi="MS UI Gothic" w:hint="eastAsia"/>
          <w:sz w:val="32"/>
          <w:szCs w:val="32"/>
          <w:vertAlign w:val="subscript"/>
        </w:rPr>
        <w:t>＊</w:t>
      </w:r>
      <w:r w:rsidR="002C4E33">
        <w:rPr>
          <w:rFonts w:ascii="MS UI Gothic" w:eastAsia="MS UI Gothic" w:hAnsi="MS UI Gothic" w:hint="eastAsia"/>
          <w:sz w:val="32"/>
          <w:szCs w:val="32"/>
          <w:vertAlign w:val="subscript"/>
        </w:rPr>
        <w:t>英</w:t>
      </w:r>
      <w:r w:rsidR="0057264A">
        <w:rPr>
          <w:rFonts w:ascii="MS UI Gothic" w:eastAsia="MS UI Gothic" w:hAnsi="MS UI Gothic" w:hint="eastAsia"/>
          <w:sz w:val="32"/>
          <w:szCs w:val="32"/>
          <w:vertAlign w:val="subscript"/>
        </w:rPr>
        <w:t xml:space="preserve">数字は半角で入力すること。 </w:t>
      </w:r>
      <w:r w:rsidR="0057264A">
        <w:rPr>
          <w:rFonts w:ascii="MS UI Gothic" w:eastAsia="MS UI Gothic" w:hAnsi="MS UI Gothic"/>
          <w:sz w:val="32"/>
          <w:szCs w:val="32"/>
          <w:vertAlign w:val="subscript"/>
        </w:rPr>
        <w:t xml:space="preserve">  </w:t>
      </w:r>
      <w:r w:rsidRPr="00C10F2A">
        <w:rPr>
          <w:rFonts w:ascii="MS UI Gothic" w:eastAsia="MS UI Gothic" w:hAnsi="MS UI Gothic" w:hint="eastAsia"/>
          <w:sz w:val="32"/>
          <w:szCs w:val="32"/>
          <w:vertAlign w:val="subscript"/>
        </w:rPr>
        <w:t>＊当てはまる項目に☑を入れること。</w:t>
      </w:r>
    </w:p>
    <w:tbl>
      <w:tblPr>
        <w:tblW w:w="10268" w:type="dxa"/>
        <w:tblInd w:w="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553"/>
        <w:gridCol w:w="22"/>
        <w:gridCol w:w="258"/>
        <w:gridCol w:w="31"/>
        <w:gridCol w:w="109"/>
        <w:gridCol w:w="168"/>
        <w:gridCol w:w="42"/>
        <w:gridCol w:w="97"/>
        <w:gridCol w:w="293"/>
        <w:gridCol w:w="47"/>
        <w:gridCol w:w="81"/>
        <w:gridCol w:w="40"/>
        <w:gridCol w:w="245"/>
        <w:gridCol w:w="20"/>
        <w:gridCol w:w="76"/>
        <w:gridCol w:w="8"/>
        <w:gridCol w:w="40"/>
        <w:gridCol w:w="161"/>
        <w:gridCol w:w="219"/>
        <w:gridCol w:w="10"/>
        <w:gridCol w:w="12"/>
        <w:gridCol w:w="65"/>
        <w:gridCol w:w="20"/>
        <w:gridCol w:w="216"/>
        <w:gridCol w:w="126"/>
        <w:gridCol w:w="34"/>
        <w:gridCol w:w="65"/>
        <w:gridCol w:w="77"/>
        <w:gridCol w:w="316"/>
        <w:gridCol w:w="47"/>
        <w:gridCol w:w="91"/>
        <w:gridCol w:w="304"/>
        <w:gridCol w:w="421"/>
        <w:gridCol w:w="60"/>
        <w:gridCol w:w="240"/>
        <w:gridCol w:w="285"/>
        <w:gridCol w:w="49"/>
        <w:gridCol w:w="62"/>
        <w:gridCol w:w="191"/>
        <w:gridCol w:w="59"/>
        <w:gridCol w:w="173"/>
        <w:gridCol w:w="201"/>
        <w:gridCol w:w="105"/>
        <w:gridCol w:w="30"/>
        <w:gridCol w:w="7"/>
        <w:gridCol w:w="142"/>
        <w:gridCol w:w="218"/>
        <w:gridCol w:w="64"/>
        <w:gridCol w:w="210"/>
        <w:gridCol w:w="94"/>
        <w:gridCol w:w="386"/>
        <w:gridCol w:w="38"/>
        <w:gridCol w:w="84"/>
        <w:gridCol w:w="161"/>
        <w:gridCol w:w="57"/>
        <w:gridCol w:w="44"/>
        <w:gridCol w:w="247"/>
        <w:gridCol w:w="304"/>
        <w:gridCol w:w="63"/>
        <w:gridCol w:w="171"/>
        <w:gridCol w:w="304"/>
        <w:gridCol w:w="502"/>
        <w:gridCol w:w="12"/>
      </w:tblGrid>
      <w:tr w:rsidR="000530CC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 w:val="restart"/>
            <w:tcBorders>
              <w:top w:val="single" w:sz="18" w:space="0" w:color="auto"/>
              <w:left w:val="single" w:sz="18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530CC" w:rsidRPr="00FF346E" w:rsidRDefault="000530CC" w:rsidP="003D3025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z w:val="20"/>
                <w:szCs w:val="20"/>
              </w:rPr>
              <w:t>ふ　り　が　な</w:t>
            </w:r>
          </w:p>
          <w:p w:rsidR="000530CC" w:rsidRPr="00FF346E" w:rsidRDefault="000530CC" w:rsidP="003D3025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  <w:p w:rsidR="000530CC" w:rsidRPr="00FF346E" w:rsidRDefault="000530CC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pacing w:val="300"/>
                <w:sz w:val="20"/>
                <w:szCs w:val="20"/>
                <w:fitText w:val="1000" w:id="-1544910335"/>
              </w:rPr>
              <w:t>氏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  <w:fitText w:val="1000" w:id="-1544910335"/>
              </w:rPr>
              <w:t>名</w:t>
            </w:r>
          </w:p>
        </w:tc>
        <w:tc>
          <w:tcPr>
            <w:tcW w:w="3451" w:type="dxa"/>
            <w:gridSpan w:val="29"/>
            <w:vMerge w:val="restart"/>
            <w:tcBorders>
              <w:top w:val="single" w:sz="18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530CC" w:rsidRPr="00FF346E" w:rsidRDefault="000530CC" w:rsidP="00BF13B6">
            <w:pPr>
              <w:rPr>
                <w:rFonts w:ascii="Calibri" w:eastAsia="MS UI Gothic" w:hAnsi="Calibri"/>
                <w:sz w:val="20"/>
                <w:szCs w:val="20"/>
              </w:rPr>
            </w:pPr>
          </w:p>
          <w:p w:rsidR="000530CC" w:rsidRPr="00FF346E" w:rsidRDefault="000530CC" w:rsidP="00BF13B6">
            <w:pPr>
              <w:rPr>
                <w:rFonts w:ascii="Calibri" w:eastAsia="MS UI Gothic" w:hAnsi="Calibri"/>
                <w:sz w:val="20"/>
                <w:szCs w:val="20"/>
              </w:rPr>
            </w:pPr>
          </w:p>
          <w:p w:rsidR="000530CC" w:rsidRPr="00FF346E" w:rsidRDefault="000530CC" w:rsidP="00BF13B6">
            <w:pPr>
              <w:rPr>
                <w:rFonts w:ascii="Calibri" w:eastAsia="MS UI Gothic" w:hAnsi="Calibri"/>
                <w:sz w:val="22"/>
                <w:szCs w:val="22"/>
              </w:rPr>
            </w:pPr>
          </w:p>
        </w:tc>
        <w:tc>
          <w:tcPr>
            <w:tcW w:w="1497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0CC" w:rsidRPr="00FF346E" w:rsidRDefault="000530CC" w:rsidP="00701684">
            <w:pPr>
              <w:rPr>
                <w:rFonts w:ascii="Calibri" w:eastAsia="MS UI Gothic" w:hAnsi="Calibri"/>
                <w:sz w:val="20"/>
                <w:szCs w:val="20"/>
              </w:rPr>
            </w:pPr>
            <w:r w:rsidRPr="00B97BDC">
              <w:rPr>
                <w:rFonts w:ascii="Calibri" w:eastAsia="MS UI Gothic" w:hAnsi="Calibri" w:hint="eastAsia"/>
                <w:spacing w:val="66"/>
                <w:sz w:val="20"/>
                <w:szCs w:val="20"/>
                <w:fitText w:val="1200" w:id="-1544897792"/>
              </w:rPr>
              <w:t>所属大</w:t>
            </w:r>
            <w:r w:rsidRPr="00B97BDC">
              <w:rPr>
                <w:rFonts w:ascii="Calibri" w:eastAsia="MS UI Gothic" w:hAnsi="Calibri" w:hint="eastAsia"/>
                <w:spacing w:val="2"/>
                <w:sz w:val="20"/>
                <w:szCs w:val="20"/>
                <w:fitText w:val="1200" w:id="-1544897792"/>
              </w:rPr>
              <w:t>学</w:t>
            </w:r>
          </w:p>
        </w:tc>
        <w:tc>
          <w:tcPr>
            <w:tcW w:w="3917" w:type="dxa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0CC" w:rsidRPr="00FF346E" w:rsidRDefault="000530CC" w:rsidP="000530CC">
            <w:pPr>
              <w:tabs>
                <w:tab w:val="left" w:pos="1337"/>
                <w:tab w:val="left" w:pos="2093"/>
                <w:tab w:val="left" w:pos="2957"/>
              </w:tabs>
              <w:ind w:rightChars="-42" w:right="-101"/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B97BDC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top w:val="dotted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642F2" w:rsidRPr="00FF346E" w:rsidRDefault="00A642F2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3451" w:type="dxa"/>
            <w:gridSpan w:val="29"/>
            <w:vMerge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F2" w:rsidRPr="00FF346E" w:rsidRDefault="00A642F2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1A54A9">
            <w:pPr>
              <w:ind w:rightChars="-41" w:right="-98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pacing w:val="400"/>
                <w:sz w:val="20"/>
                <w:szCs w:val="20"/>
                <w:fitText w:val="1200" w:id="-1544897791"/>
              </w:rPr>
              <w:t>学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  <w:fitText w:val="1200" w:id="-1544897791"/>
              </w:rPr>
              <w:t>年</w:t>
            </w:r>
          </w:p>
        </w:tc>
        <w:tc>
          <w:tcPr>
            <w:tcW w:w="2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2F2" w:rsidRPr="00FF346E" w:rsidRDefault="00A642F2" w:rsidP="005C5BF4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pacing w:val="50"/>
                <w:sz w:val="20"/>
                <w:szCs w:val="20"/>
                <w:fitText w:val="500" w:id="-1544892928"/>
              </w:rPr>
              <w:t>年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  <w:fitText w:val="500" w:id="-1544892928"/>
              </w:rPr>
              <w:t>生</w:t>
            </w:r>
          </w:p>
        </w:tc>
      </w:tr>
      <w:tr w:rsidR="006B5981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C40FBA">
            <w:pPr>
              <w:jc w:val="distribute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FULL NAME</w:t>
            </w:r>
          </w:p>
          <w:p w:rsidR="00187517" w:rsidRPr="00FF346E" w:rsidRDefault="00187517" w:rsidP="00C40FBA">
            <w:pPr>
              <w:jc w:val="distribute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pacing w:val="2"/>
                <w:w w:val="77"/>
                <w:sz w:val="20"/>
                <w:szCs w:val="20"/>
                <w:fitText w:val="1200" w:id="-1544829440"/>
              </w:rPr>
              <w:t>（パスポートの表記</w:t>
            </w:r>
            <w:r w:rsidRPr="00FF346E">
              <w:rPr>
                <w:rFonts w:ascii="Calibri" w:eastAsia="MS UI Gothic" w:hAnsi="Calibri" w:cs="Calibri" w:hint="eastAsia"/>
                <w:spacing w:val="-3"/>
                <w:w w:val="77"/>
                <w:sz w:val="20"/>
                <w:szCs w:val="20"/>
                <w:fitText w:val="1200" w:id="-1544829440"/>
              </w:rPr>
              <w:t>）</w:t>
            </w:r>
          </w:p>
        </w:tc>
        <w:tc>
          <w:tcPr>
            <w:tcW w:w="345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C40FBA">
            <w:pPr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C40FBA">
            <w:pPr>
              <w:ind w:rightChars="-41" w:right="-98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pacing w:val="400"/>
                <w:sz w:val="20"/>
                <w:szCs w:val="20"/>
                <w:fitText w:val="1200" w:id="-1544899584"/>
              </w:rPr>
              <w:t>性</w:t>
            </w:r>
            <w:r w:rsidRPr="00FF346E">
              <w:rPr>
                <w:rFonts w:ascii="Calibri" w:eastAsia="MS UI Gothic" w:hAnsi="Calibri"/>
                <w:sz w:val="20"/>
                <w:szCs w:val="20"/>
                <w:fitText w:val="1200" w:id="-1544899584"/>
              </w:rPr>
              <w:t>別</w: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6058" w:rsidP="00C40FBA">
            <w:pPr>
              <w:ind w:firstLineChars="50" w:firstLine="100"/>
              <w:rPr>
                <w:rFonts w:ascii="Calibri" w:eastAsia="MS UI Gothic" w:hAnsi="Calibri"/>
                <w:sz w:val="20"/>
                <w:szCs w:val="20"/>
              </w:rPr>
            </w:pPr>
            <w:sdt>
              <w:sdtPr>
                <w:rPr>
                  <w:rFonts w:ascii="Calibri" w:eastAsia="MS UI Gothic" w:hAnsi="Calibri" w:cs="Segoe UI Symbol"/>
                  <w:sz w:val="20"/>
                  <w:szCs w:val="20"/>
                </w:rPr>
                <w:id w:val="122587194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3E23" w:rsidRPr="00FF346E">
                  <w:rPr>
                    <w:rFonts w:ascii="Calibri" w:eastAsia="MS UI Gothic" w:hAnsi="Calibri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642F2" w:rsidRPr="00FF346E">
              <w:rPr>
                <w:rFonts w:ascii="Calibri" w:eastAsia="MS UI Gothic" w:hAnsi="Calibri" w:cs="Segoe UI Symbol"/>
                <w:sz w:val="20"/>
                <w:szCs w:val="20"/>
              </w:rPr>
              <w:t xml:space="preserve"> </w:t>
            </w:r>
            <w:r w:rsidR="00A642F2" w:rsidRPr="00FF346E">
              <w:rPr>
                <w:rFonts w:ascii="Calibri" w:eastAsia="MS UI Gothic" w:hAnsi="Calibri"/>
                <w:sz w:val="20"/>
                <w:szCs w:val="20"/>
              </w:rPr>
              <w:t>男</w:t>
            </w:r>
            <w:r w:rsidR="00A642F2" w:rsidRPr="00FF346E">
              <w:rPr>
                <w:rFonts w:ascii="Calibri" w:eastAsia="MS UI Gothic" w:hAnsi="Calibri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MS UI Gothic" w:hAnsi="Calibri" w:cs="Segoe UI Symbol"/>
                  <w:sz w:val="20"/>
                  <w:szCs w:val="20"/>
                </w:rPr>
                <w:id w:val="20444794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43E23" w:rsidRPr="00FF346E">
                  <w:rPr>
                    <w:rFonts w:ascii="Calibri" w:eastAsia="MS UI Gothic" w:hAnsi="Calibri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642F2" w:rsidRPr="00FF346E">
              <w:rPr>
                <w:rFonts w:ascii="Calibri" w:eastAsia="MS UI Gothic" w:hAnsi="Calibri" w:cs="Segoe UI Symbol"/>
                <w:sz w:val="20"/>
                <w:szCs w:val="20"/>
              </w:rPr>
              <w:t xml:space="preserve"> </w:t>
            </w:r>
            <w:r w:rsidR="00A642F2" w:rsidRPr="00FF346E">
              <w:rPr>
                <w:rFonts w:ascii="Calibri" w:eastAsia="MS UI Gothic" w:hAnsi="Calibri"/>
                <w:sz w:val="20"/>
                <w:szCs w:val="20"/>
              </w:rPr>
              <w:t>女</w:t>
            </w:r>
          </w:p>
        </w:tc>
        <w:tc>
          <w:tcPr>
            <w:tcW w:w="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C40FBA">
            <w:pPr>
              <w:ind w:leftChars="-20" w:left="-48" w:rightChars="-20" w:right="-48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B97BDC">
              <w:rPr>
                <w:rFonts w:ascii="Calibri" w:eastAsia="MS UI Gothic" w:hAnsi="Calibri"/>
                <w:spacing w:val="100"/>
                <w:sz w:val="20"/>
                <w:szCs w:val="20"/>
                <w:fitText w:val="600" w:id="-1544899583"/>
              </w:rPr>
              <w:t>国</w:t>
            </w:r>
            <w:r w:rsidRPr="00B97BDC">
              <w:rPr>
                <w:rFonts w:ascii="Calibri" w:eastAsia="MS UI Gothic" w:hAnsi="Calibri"/>
                <w:sz w:val="20"/>
                <w:szCs w:val="20"/>
                <w:fitText w:val="600" w:id="-1544899583"/>
              </w:rPr>
              <w:t>籍</w:t>
            </w:r>
          </w:p>
        </w:tc>
        <w:tc>
          <w:tcPr>
            <w:tcW w:w="1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2F2" w:rsidRPr="00FF346E" w:rsidRDefault="00A642F2" w:rsidP="000530C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6B5981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DF4797">
            <w:pPr>
              <w:jc w:val="distribute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pacing w:val="66"/>
                <w:sz w:val="20"/>
                <w:szCs w:val="20"/>
                <w:fitText w:val="1200" w:id="613725697"/>
              </w:rPr>
              <w:t>生年月</w:t>
            </w:r>
            <w:r w:rsidRPr="00FF346E">
              <w:rPr>
                <w:rFonts w:ascii="Calibri" w:eastAsia="MS UI Gothic" w:hAnsi="Calibri"/>
                <w:spacing w:val="2"/>
                <w:sz w:val="20"/>
                <w:szCs w:val="20"/>
                <w:fitText w:val="1200" w:id="613725697"/>
              </w:rPr>
              <w:t>日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8242AE">
            <w:pPr>
              <w:ind w:leftChars="-35" w:left="-83" w:rightChars="-38" w:right="-91" w:hanging="1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西暦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年</w:t>
            </w:r>
          </w:p>
        </w:tc>
        <w:tc>
          <w:tcPr>
            <w:tcW w:w="46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50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月</w:t>
            </w:r>
          </w:p>
        </w:tc>
        <w:tc>
          <w:tcPr>
            <w:tcW w:w="46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日</w:t>
            </w: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2F2" w:rsidRPr="00FF346E" w:rsidRDefault="00A642F2" w:rsidP="00EF4DF1">
            <w:pPr>
              <w:ind w:rightChars="-41" w:right="-98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pacing w:val="400"/>
                <w:sz w:val="20"/>
                <w:szCs w:val="20"/>
                <w:fitText w:val="1200" w:id="613725696"/>
              </w:rPr>
              <w:t>年</w:t>
            </w:r>
            <w:r w:rsidRPr="00FF346E">
              <w:rPr>
                <w:rFonts w:ascii="Calibri" w:eastAsia="MS UI Gothic" w:hAnsi="Calibri"/>
                <w:sz w:val="20"/>
                <w:szCs w:val="20"/>
                <w:fitText w:val="1200" w:id="613725696"/>
              </w:rPr>
              <w:t>齢</w:t>
            </w:r>
          </w:p>
        </w:tc>
        <w:tc>
          <w:tcPr>
            <w:tcW w:w="1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42F2" w:rsidRPr="00FF346E" w:rsidRDefault="00A642F2" w:rsidP="001E4263">
            <w:pPr>
              <w:jc w:val="center"/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  <w:tc>
          <w:tcPr>
            <w:tcW w:w="2455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42F2" w:rsidRPr="00FF346E" w:rsidRDefault="00A642F2" w:rsidP="00BA256F">
            <w:pPr>
              <w:rPr>
                <w:rFonts w:ascii="Calibri" w:eastAsia="MS UI Gothic" w:hAnsi="Calibri"/>
                <w:sz w:val="20"/>
                <w:szCs w:val="20"/>
              </w:rPr>
            </w:pPr>
            <w:r w:rsidRPr="00CF1F7A">
              <w:rPr>
                <w:rFonts w:ascii="Calibri" w:eastAsia="MS UI Gothic" w:hAnsi="Calibri" w:hint="eastAsia"/>
                <w:spacing w:val="5"/>
                <w:sz w:val="20"/>
                <w:szCs w:val="20"/>
                <w:fitText w:val="2000" w:id="-1544897789"/>
              </w:rPr>
              <w:t>歳</w:t>
            </w:r>
            <w:r w:rsidR="00B43EB6" w:rsidRPr="00CF1F7A">
              <w:rPr>
                <w:rFonts w:ascii="Calibri" w:eastAsia="MS UI Gothic" w:hAnsi="Calibri" w:hint="eastAsia"/>
                <w:spacing w:val="5"/>
                <w:sz w:val="20"/>
                <w:szCs w:val="20"/>
                <w:fitText w:val="2000" w:id="-1544897789"/>
              </w:rPr>
              <w:t xml:space="preserve"> </w:t>
            </w:r>
            <w:r w:rsidRPr="00CF1F7A">
              <w:rPr>
                <w:rFonts w:ascii="Calibri" w:eastAsia="MS UI Gothic" w:hAnsi="Calibri" w:hint="eastAsia"/>
                <w:spacing w:val="5"/>
                <w:sz w:val="20"/>
                <w:szCs w:val="20"/>
                <w:fitText w:val="2000" w:id="-1544897789"/>
              </w:rPr>
              <w:t>（応募締切日現在）</w:t>
            </w:r>
          </w:p>
        </w:tc>
      </w:tr>
      <w:tr w:rsidR="003D29DE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4B1617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pacing w:val="150"/>
                <w:sz w:val="20"/>
                <w:szCs w:val="20"/>
                <w:fitText w:val="1200" w:id="-1544901120"/>
              </w:rPr>
              <w:t>現住</w:t>
            </w:r>
            <w:r w:rsidRPr="00FF346E">
              <w:rPr>
                <w:rFonts w:ascii="Calibri" w:eastAsia="MS UI Gothic" w:hAnsi="Calibri"/>
                <w:sz w:val="20"/>
                <w:szCs w:val="20"/>
                <w:fitText w:val="1200" w:id="-1544901120"/>
              </w:rPr>
              <w:t>所</w:t>
            </w: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FC403D">
            <w:pPr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z w:val="20"/>
                <w:szCs w:val="20"/>
              </w:rPr>
              <w:t>〒</w:t>
            </w:r>
            <w:r w:rsidRPr="00FF346E">
              <w:rPr>
                <w:rFonts w:ascii="Calibri" w:eastAsia="MS UI Gothic" w:hAnsi="Calibri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385" w:rsidRPr="00FF346E" w:rsidRDefault="007F06EB" w:rsidP="007F06EB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7F06EB">
              <w:rPr>
                <w:rFonts w:ascii="Calibri" w:eastAsia="MS UI Gothic" w:hAnsi="Calibri" w:hint="eastAsia"/>
                <w:spacing w:val="50"/>
                <w:sz w:val="20"/>
                <w:szCs w:val="20"/>
                <w:fitText w:val="500" w:id="-1536527616"/>
              </w:rPr>
              <w:t>住</w:t>
            </w:r>
            <w:r w:rsidRPr="007F06EB">
              <w:rPr>
                <w:rFonts w:ascii="Calibri" w:eastAsia="MS UI Gothic" w:hAnsi="Calibri" w:hint="eastAsia"/>
                <w:sz w:val="20"/>
                <w:szCs w:val="20"/>
                <w:fitText w:val="500" w:id="-1536527616"/>
              </w:rPr>
              <w:t>所</w:t>
            </w:r>
          </w:p>
        </w:tc>
        <w:tc>
          <w:tcPr>
            <w:tcW w:w="68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385" w:rsidRPr="00FF346E" w:rsidRDefault="00FD3385" w:rsidP="00FD3385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6820E6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BC05E4">
            <w:pPr>
              <w:ind w:leftChars="-60" w:left="-144" w:firstLineChars="56" w:firstLine="105"/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4A0FF9">
              <w:rPr>
                <w:rFonts w:ascii="Calibri" w:eastAsia="MS UI Gothic" w:hAnsi="Calibri" w:hint="eastAsia"/>
                <w:spacing w:val="3"/>
                <w:w w:val="91"/>
                <w:sz w:val="20"/>
                <w:szCs w:val="20"/>
                <w:fitText w:val="1281" w:id="-1544889088"/>
              </w:rPr>
              <w:t>携帯</w:t>
            </w:r>
            <w:r w:rsidRPr="004A0FF9">
              <w:rPr>
                <w:rFonts w:ascii="Calibri" w:eastAsia="MS UI Gothic" w:hAnsi="Calibri"/>
                <w:spacing w:val="3"/>
                <w:w w:val="91"/>
                <w:sz w:val="20"/>
                <w:szCs w:val="20"/>
                <w:fitText w:val="1281" w:id="-1544889088"/>
              </w:rPr>
              <w:t>電話番号</w:t>
            </w:r>
            <w:r w:rsidRPr="004A0FF9">
              <w:rPr>
                <w:rFonts w:ascii="Calibri" w:eastAsia="MS UI Gothic" w:hAnsi="Calibri" w:hint="eastAsia"/>
                <w:spacing w:val="-7"/>
                <w:w w:val="91"/>
                <w:sz w:val="20"/>
                <w:szCs w:val="20"/>
                <w:fitText w:val="1281" w:id="-1544889088"/>
              </w:rPr>
              <w:t>等</w:t>
            </w:r>
          </w:p>
        </w:tc>
        <w:tc>
          <w:tcPr>
            <w:tcW w:w="3451" w:type="dxa"/>
            <w:gridSpan w:val="2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6820E6" w:rsidRPr="00FF346E" w:rsidRDefault="006820E6" w:rsidP="006820E6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E02FF5">
              <w:rPr>
                <w:rFonts w:ascii="Calibri" w:eastAsia="MS UI Gothic" w:hAnsi="Calibri"/>
                <w:spacing w:val="55"/>
                <w:sz w:val="20"/>
                <w:szCs w:val="20"/>
                <w:fitText w:val="1400" w:id="-1263886592"/>
              </w:rPr>
              <w:t>メール</w:t>
            </w:r>
            <w:r w:rsidRPr="00E02FF5">
              <w:rPr>
                <w:rFonts w:ascii="Calibri" w:eastAsia="MS UI Gothic" w:hAnsi="Calibri" w:hint="eastAsia"/>
                <w:spacing w:val="55"/>
                <w:sz w:val="20"/>
                <w:szCs w:val="20"/>
                <w:fitText w:val="1400" w:id="-1263886592"/>
              </w:rPr>
              <w:t>アドレ</w:t>
            </w:r>
            <w:r w:rsidRPr="00E02FF5">
              <w:rPr>
                <w:rFonts w:ascii="Calibri" w:eastAsia="MS UI Gothic" w:hAnsi="Calibri" w:hint="eastAsia"/>
                <w:spacing w:val="6"/>
                <w:sz w:val="20"/>
                <w:szCs w:val="20"/>
                <w:fitText w:val="1400" w:id="-1263886592"/>
              </w:rPr>
              <w:t>ス</w:t>
            </w:r>
          </w:p>
          <w:p w:rsidR="006820E6" w:rsidRPr="00FF346E" w:rsidRDefault="006820E6" w:rsidP="006820E6">
            <w:pPr>
              <w:rPr>
                <w:rFonts w:ascii="Calibri" w:eastAsia="MS UI Gothic" w:hAnsi="Calibri"/>
                <w:strike/>
                <w:sz w:val="20"/>
                <w:szCs w:val="20"/>
              </w:rPr>
            </w:pPr>
            <w:r w:rsidRPr="00A66058">
              <w:rPr>
                <w:rFonts w:ascii="Calibri" w:eastAsia="MS UI Gothic" w:hAnsi="Calibri" w:hint="eastAsia"/>
                <w:spacing w:val="1"/>
                <w:w w:val="84"/>
                <w:sz w:val="20"/>
                <w:szCs w:val="20"/>
                <w:fitText w:val="1400" w:id="-1544832765"/>
              </w:rPr>
              <w:t>（財団からの連絡用）</w:t>
            </w:r>
          </w:p>
        </w:tc>
        <w:tc>
          <w:tcPr>
            <w:tcW w:w="3855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0E6" w:rsidRPr="00FF346E" w:rsidRDefault="006820E6" w:rsidP="006820E6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6B5981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ind w:leftChars="-21" w:left="-50" w:rightChars="-30" w:right="-72"/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71730D">
              <w:rPr>
                <w:rFonts w:ascii="Calibri" w:eastAsia="MS UI Gothic" w:hAnsi="Calibri" w:cs="TmsRmn" w:hint="eastAsia"/>
                <w:spacing w:val="25"/>
                <w:sz w:val="20"/>
                <w:szCs w:val="20"/>
                <w:fitText w:val="1200" w:id="-1263820032"/>
              </w:rPr>
              <w:t>緊急</w:t>
            </w:r>
            <w:r w:rsidRPr="0071730D">
              <w:rPr>
                <w:rFonts w:ascii="Calibri" w:eastAsia="MS UI Gothic" w:hAnsi="Calibri" w:cs="TmsRmn"/>
                <w:spacing w:val="25"/>
                <w:sz w:val="20"/>
                <w:szCs w:val="20"/>
                <w:fitText w:val="1200" w:id="-1263820032"/>
              </w:rPr>
              <w:t>連絡</w:t>
            </w:r>
            <w:r w:rsidRPr="0071730D">
              <w:rPr>
                <w:rFonts w:ascii="Calibri" w:eastAsia="MS UI Gothic" w:hAnsi="Calibri" w:cs="TmsRmn"/>
                <w:sz w:val="20"/>
                <w:szCs w:val="20"/>
                <w:fitText w:val="1200" w:id="-1263820032"/>
              </w:rPr>
              <w:t>先</w:t>
            </w:r>
            <w:r w:rsidRPr="00FF346E">
              <w:rPr>
                <w:rFonts w:ascii="Calibri" w:eastAsia="MS UI Gothic" w:hAnsi="Calibri" w:cs="TmsRmn"/>
                <w:sz w:val="20"/>
                <w:szCs w:val="20"/>
              </w:rPr>
              <w:t xml:space="preserve"> </w:t>
            </w:r>
          </w:p>
        </w:tc>
        <w:tc>
          <w:tcPr>
            <w:tcW w:w="1183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z w:val="20"/>
                <w:szCs w:val="20"/>
              </w:rPr>
              <w:t>〒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7F06EB">
            <w:pPr>
              <w:tabs>
                <w:tab w:val="left" w:pos="5644"/>
              </w:tabs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7F06EB">
              <w:rPr>
                <w:rFonts w:ascii="Calibri" w:eastAsia="MS UI Gothic" w:hAnsi="Calibri" w:hint="eastAsia"/>
                <w:spacing w:val="45"/>
                <w:sz w:val="20"/>
                <w:szCs w:val="20"/>
                <w:fitText w:val="500" w:id="-1536527616"/>
              </w:rPr>
              <w:t>住</w:t>
            </w:r>
            <w:r w:rsidRPr="007F06EB">
              <w:rPr>
                <w:rFonts w:ascii="Calibri" w:eastAsia="MS UI Gothic" w:hAnsi="Calibri" w:hint="eastAsia"/>
                <w:spacing w:val="7"/>
                <w:sz w:val="20"/>
                <w:szCs w:val="20"/>
                <w:fitText w:val="500" w:id="-1536527616"/>
              </w:rPr>
              <w:t>所</w:t>
            </w:r>
          </w:p>
        </w:tc>
        <w:tc>
          <w:tcPr>
            <w:tcW w:w="3753" w:type="dxa"/>
            <w:gridSpan w:val="30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434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20E6" w:rsidRPr="00FF346E" w:rsidRDefault="006820E6" w:rsidP="00B97BDC">
            <w:pPr>
              <w:tabs>
                <w:tab w:val="left" w:pos="5644"/>
              </w:tabs>
              <w:ind w:leftChars="-40" w:left="-94" w:rightChars="-43" w:right="-103" w:hangingChars="1" w:hanging="2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携帯</w:t>
            </w:r>
            <w:r w:rsidRPr="00FF346E">
              <w:rPr>
                <w:rFonts w:ascii="Calibri" w:eastAsia="MS UI Gothic" w:hAnsi="Calibri"/>
                <w:sz w:val="20"/>
                <w:szCs w:val="20"/>
              </w:rPr>
              <w:t>電話番号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等</w:t>
            </w:r>
          </w:p>
        </w:tc>
        <w:tc>
          <w:tcPr>
            <w:tcW w:w="1692" w:type="dxa"/>
            <w:gridSpan w:val="8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20E6" w:rsidRPr="00FF346E" w:rsidRDefault="006820E6" w:rsidP="006820E6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8A21B7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70E4A" w:rsidRPr="00FF346E" w:rsidRDefault="00A70E4A" w:rsidP="00BC31D4">
            <w:pPr>
              <w:ind w:leftChars="-21" w:left="-50" w:rightChars="-30" w:right="-72"/>
              <w:jc w:val="distribute"/>
              <w:rPr>
                <w:rFonts w:ascii="Calibri" w:eastAsia="MS UI Gothic" w:hAnsi="Calibri" w:cs="TmsRmn"/>
                <w:sz w:val="20"/>
                <w:szCs w:val="20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0E4A" w:rsidRPr="00FF346E" w:rsidRDefault="00A70E4A" w:rsidP="00B97BDC">
            <w:pPr>
              <w:tabs>
                <w:tab w:val="left" w:pos="5644"/>
              </w:tabs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B97BDC">
              <w:rPr>
                <w:rFonts w:ascii="Calibri" w:eastAsia="MS UI Gothic" w:hAnsi="Calibri" w:hint="eastAsia"/>
                <w:spacing w:val="100"/>
                <w:sz w:val="20"/>
                <w:szCs w:val="20"/>
                <w:fitText w:val="600" w:id="-1544894208"/>
              </w:rPr>
              <w:t>氏</w:t>
            </w:r>
            <w:r w:rsidRPr="00B97BDC">
              <w:rPr>
                <w:rFonts w:ascii="Calibri" w:eastAsia="MS UI Gothic" w:hAnsi="Calibri" w:hint="eastAsia"/>
                <w:sz w:val="20"/>
                <w:szCs w:val="20"/>
                <w:fitText w:val="600" w:id="-1544894208"/>
              </w:rPr>
              <w:t>名</w:t>
            </w:r>
          </w:p>
        </w:tc>
        <w:tc>
          <w:tcPr>
            <w:tcW w:w="2618" w:type="dxa"/>
            <w:gridSpan w:val="2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0E4A" w:rsidRPr="00FF346E" w:rsidRDefault="00A70E4A" w:rsidP="00A70E4A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70E4A" w:rsidRPr="00FF346E" w:rsidRDefault="00A70E4A" w:rsidP="00A70E4A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  <w:r w:rsidRPr="00E02FF5">
              <w:rPr>
                <w:rFonts w:ascii="Calibri" w:eastAsia="MS UI Gothic" w:hAnsi="Calibri" w:hint="eastAsia"/>
                <w:spacing w:val="22"/>
                <w:sz w:val="20"/>
                <w:szCs w:val="20"/>
                <w:fitText w:val="1200" w:id="-1544900351"/>
              </w:rPr>
              <w:t>本人との関</w:t>
            </w:r>
            <w:r w:rsidRPr="00E02FF5">
              <w:rPr>
                <w:rFonts w:ascii="Calibri" w:eastAsia="MS UI Gothic" w:hAnsi="Calibri" w:hint="eastAsia"/>
                <w:spacing w:val="-32"/>
                <w:sz w:val="20"/>
                <w:szCs w:val="20"/>
                <w:fitText w:val="1200" w:id="-1544900351"/>
              </w:rPr>
              <w:t>係</w:t>
            </w:r>
          </w:p>
          <w:p w:rsidR="006820E6" w:rsidRPr="00FF346E" w:rsidRDefault="003D362D" w:rsidP="00A70E4A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（父、母、夫</w:t>
            </w:r>
            <w:r w:rsidR="006820E6" w:rsidRPr="00FF346E">
              <w:rPr>
                <w:rFonts w:ascii="Calibri" w:eastAsia="MS UI Gothic" w:hAnsi="Calibri" w:hint="eastAsia"/>
                <w:sz w:val="20"/>
                <w:szCs w:val="20"/>
              </w:rPr>
              <w:t>等）</w:t>
            </w:r>
          </w:p>
        </w:tc>
        <w:tc>
          <w:tcPr>
            <w:tcW w:w="3855" w:type="dxa"/>
            <w:gridSpan w:val="2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0E4A" w:rsidRPr="00FF346E" w:rsidRDefault="00A70E4A" w:rsidP="00A70E4A">
            <w:pPr>
              <w:tabs>
                <w:tab w:val="left" w:pos="564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8A21B7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391A" w:rsidRPr="00FF346E" w:rsidRDefault="00BC391A" w:rsidP="00BC391A">
            <w:pPr>
              <w:ind w:leftChars="-44" w:rightChars="-52" w:right="-125" w:hangingChars="53" w:hanging="106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事務担当部署</w:t>
            </w:r>
          </w:p>
          <w:p w:rsidR="00BC391A" w:rsidRPr="00FF346E" w:rsidRDefault="00BC391A" w:rsidP="00BC391A">
            <w:pPr>
              <w:ind w:leftChars="-44" w:rightChars="-52" w:right="-125" w:hangingChars="53" w:hanging="106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及び担当者名</w:t>
            </w:r>
          </w:p>
          <w:p w:rsidR="00BC391A" w:rsidRPr="00FF346E" w:rsidRDefault="00BC391A" w:rsidP="00BC391A">
            <w:pPr>
              <w:ind w:leftChars="-44" w:rightChars="-52" w:right="-125" w:hangingChars="53" w:hanging="106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（選考結果</w:t>
            </w:r>
          </w:p>
          <w:p w:rsidR="006820E6" w:rsidRPr="00FF346E" w:rsidRDefault="00BC391A" w:rsidP="00BC391A">
            <w:pPr>
              <w:ind w:leftChars="-44" w:rightChars="-52" w:right="-125" w:hangingChars="53" w:hanging="106"/>
              <w:jc w:val="center"/>
              <w:rPr>
                <w:rFonts w:ascii="Calibri" w:eastAsia="MS UI Gothic" w:hAnsi="Calibri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郵送</w:t>
            </w:r>
            <w:r w:rsidR="00137D4F" w:rsidRPr="00FF346E">
              <w:rPr>
                <w:rFonts w:ascii="Calibri" w:eastAsia="MS UI Gothic" w:hAnsi="Calibri" w:hint="eastAsia"/>
                <w:sz w:val="20"/>
                <w:szCs w:val="20"/>
              </w:rPr>
              <w:t>・連絡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先）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B97BD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B97BDC">
              <w:rPr>
                <w:rFonts w:ascii="Calibri" w:eastAsia="MS UI Gothic" w:hAnsi="Calibri" w:hint="eastAsia"/>
                <w:sz w:val="20"/>
                <w:szCs w:val="20"/>
                <w:fitText w:val="600" w:id="-1544888832"/>
              </w:rPr>
              <w:t>部署名</w:t>
            </w:r>
          </w:p>
        </w:tc>
        <w:tc>
          <w:tcPr>
            <w:tcW w:w="493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FD3385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3385" w:rsidRPr="00FF346E" w:rsidRDefault="00FD3385" w:rsidP="00E84CCA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担当者名</w:t>
            </w:r>
          </w:p>
        </w:tc>
        <w:tc>
          <w:tcPr>
            <w:tcW w:w="1975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385" w:rsidRPr="00FF346E" w:rsidRDefault="00FD3385" w:rsidP="00476242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3D29DE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4B1617">
            <w:pPr>
              <w:widowControl w:val="0"/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385" w:rsidRPr="00FF346E" w:rsidRDefault="00FD3385" w:rsidP="00FC403D">
            <w:pPr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z w:val="20"/>
                <w:szCs w:val="20"/>
              </w:rPr>
              <w:t>〒</w:t>
            </w:r>
            <w:r w:rsidR="00A61634" w:rsidRPr="00FF346E">
              <w:rPr>
                <w:rFonts w:ascii="Calibri" w:eastAsia="MS UI Gothic" w:hAnsi="Calibri"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3385" w:rsidRPr="00FF346E" w:rsidRDefault="007F06EB" w:rsidP="007F06EB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B97BDC">
              <w:rPr>
                <w:rFonts w:ascii="Calibri" w:eastAsia="MS UI Gothic" w:hAnsi="Calibri" w:hint="eastAsia"/>
                <w:spacing w:val="50"/>
                <w:sz w:val="20"/>
                <w:szCs w:val="20"/>
                <w:fitText w:val="500" w:id="-1536527616"/>
              </w:rPr>
              <w:t>住</w:t>
            </w:r>
            <w:r w:rsidRPr="00B97BDC">
              <w:rPr>
                <w:rFonts w:ascii="Calibri" w:eastAsia="MS UI Gothic" w:hAnsi="Calibri" w:hint="eastAsia"/>
                <w:sz w:val="20"/>
                <w:szCs w:val="20"/>
                <w:fitText w:val="500" w:id="-1536527616"/>
              </w:rPr>
              <w:t>所</w:t>
            </w:r>
          </w:p>
        </w:tc>
        <w:tc>
          <w:tcPr>
            <w:tcW w:w="6879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3385" w:rsidRPr="00FF346E" w:rsidRDefault="00FD3385" w:rsidP="00FD3385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8A21B7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widowControl w:val="0"/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986" w:type="dxa"/>
            <w:gridSpan w:val="1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B97BD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E02FF5">
              <w:rPr>
                <w:rFonts w:ascii="Calibri" w:eastAsia="MS UI Gothic" w:hAnsi="Calibri"/>
                <w:spacing w:val="89"/>
                <w:sz w:val="20"/>
                <w:szCs w:val="20"/>
                <w:fitText w:val="1600" w:id="-1536460544"/>
              </w:rPr>
              <w:t>メール</w:t>
            </w:r>
            <w:r w:rsidRPr="00E02FF5">
              <w:rPr>
                <w:rFonts w:ascii="Calibri" w:eastAsia="MS UI Gothic" w:hAnsi="Calibri" w:hint="eastAsia"/>
                <w:spacing w:val="89"/>
                <w:sz w:val="20"/>
                <w:szCs w:val="20"/>
                <w:fitText w:val="1600" w:id="-1536460544"/>
              </w:rPr>
              <w:t>アドレ</w:t>
            </w:r>
            <w:r w:rsidRPr="00E02FF5">
              <w:rPr>
                <w:rFonts w:ascii="Calibri" w:eastAsia="MS UI Gothic" w:hAnsi="Calibri" w:hint="eastAsia"/>
                <w:spacing w:val="2"/>
                <w:sz w:val="20"/>
                <w:szCs w:val="20"/>
                <w:fitText w:val="1600" w:id="-1536460544"/>
              </w:rPr>
              <w:t>ス</w:t>
            </w:r>
          </w:p>
        </w:tc>
        <w:tc>
          <w:tcPr>
            <w:tcW w:w="3790" w:type="dxa"/>
            <w:gridSpan w:val="3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20E6" w:rsidRPr="00FF346E" w:rsidRDefault="006820E6" w:rsidP="006820E6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111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820E6" w:rsidRPr="00FF346E" w:rsidRDefault="006820E6" w:rsidP="00B97BD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/>
                <w:sz w:val="20"/>
                <w:szCs w:val="20"/>
              </w:rPr>
              <w:t>電話番号</w:t>
            </w:r>
          </w:p>
        </w:tc>
        <w:tc>
          <w:tcPr>
            <w:tcW w:w="1975" w:type="dxa"/>
            <w:gridSpan w:val="11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0E6" w:rsidRPr="00FF346E" w:rsidRDefault="006820E6" w:rsidP="006820E6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6B5981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8" w:rsidRPr="00FF346E" w:rsidRDefault="008E1578" w:rsidP="00F43834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IELTS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成績</w:t>
            </w:r>
          </w:p>
          <w:p w:rsidR="00E02765" w:rsidRPr="00FF346E" w:rsidRDefault="00E02765" w:rsidP="00F43834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  <w:r w:rsidRPr="00854FF4">
              <w:rPr>
                <w:rFonts w:ascii="Calibri" w:eastAsia="MS UI Gothic" w:hAnsi="Calibri" w:hint="eastAsia"/>
                <w:spacing w:val="1"/>
                <w:w w:val="62"/>
                <w:sz w:val="20"/>
                <w:szCs w:val="20"/>
                <w:fitText w:val="1200" w:id="-1539661312"/>
              </w:rPr>
              <w:t>（小数点以下まで記載）</w:t>
            </w:r>
          </w:p>
        </w:tc>
        <w:tc>
          <w:tcPr>
            <w:tcW w:w="86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Listening</w:t>
            </w:r>
          </w:p>
        </w:tc>
        <w:tc>
          <w:tcPr>
            <w:tcW w:w="877" w:type="dxa"/>
            <w:gridSpan w:val="8"/>
            <w:tcBorders>
              <w:top w:val="single" w:sz="18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876" w:type="dxa"/>
            <w:gridSpan w:val="11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Reading</w:t>
            </w:r>
          </w:p>
        </w:tc>
        <w:tc>
          <w:tcPr>
            <w:tcW w:w="881" w:type="dxa"/>
            <w:gridSpan w:val="7"/>
            <w:tcBorders>
              <w:top w:val="single" w:sz="1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Writing</w:t>
            </w:r>
          </w:p>
        </w:tc>
        <w:tc>
          <w:tcPr>
            <w:tcW w:w="88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Speaking</w:t>
            </w:r>
          </w:p>
        </w:tc>
        <w:tc>
          <w:tcPr>
            <w:tcW w:w="87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/>
                <w:sz w:val="20"/>
                <w:szCs w:val="20"/>
              </w:rPr>
              <w:t>Overall</w:t>
            </w:r>
          </w:p>
        </w:tc>
        <w:tc>
          <w:tcPr>
            <w:tcW w:w="977" w:type="dxa"/>
            <w:gridSpan w:val="3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1578" w:rsidRPr="00FF346E" w:rsidRDefault="008E1578" w:rsidP="00810912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</w:tr>
      <w:tr w:rsidR="006B5981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34" w:rsidRPr="00FF346E" w:rsidRDefault="00F43834" w:rsidP="00F43834">
            <w:pPr>
              <w:jc w:val="distribute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IELTS</w:t>
            </w: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受験日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西暦</w:t>
            </w:r>
          </w:p>
        </w:tc>
        <w:tc>
          <w:tcPr>
            <w:tcW w:w="566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年</w:t>
            </w:r>
          </w:p>
        </w:tc>
        <w:tc>
          <w:tcPr>
            <w:tcW w:w="517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月</w:t>
            </w:r>
          </w:p>
        </w:tc>
        <w:tc>
          <w:tcPr>
            <w:tcW w:w="538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20" w:left="-48" w:rightChars="-20" w:right="-48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78" w:rsidRPr="00FF346E" w:rsidRDefault="008E1578" w:rsidP="0019447C">
            <w:pPr>
              <w:ind w:leftChars="-30" w:left="-72" w:rightChars="-30" w:right="-72"/>
              <w:jc w:val="center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日</w:t>
            </w:r>
          </w:p>
        </w:tc>
        <w:tc>
          <w:tcPr>
            <w:tcW w:w="53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1578" w:rsidRPr="00FF346E" w:rsidRDefault="00187517" w:rsidP="005A10D0">
            <w:pPr>
              <w:ind w:leftChars="-20" w:left="-48" w:rightChars="-20" w:right="-48" w:firstLineChars="24" w:firstLine="48"/>
              <w:jc w:val="both"/>
              <w:rPr>
                <w:rFonts w:ascii="Calibri" w:eastAsia="MS UI Gothic" w:hAnsi="Calibri" w:cs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>＊</w:t>
            </w:r>
            <w:r w:rsidRPr="00FF346E">
              <w:rPr>
                <w:rFonts w:ascii="Calibri" w:eastAsia="MS UI Gothic" w:hAnsi="Calibri" w:cs="Calibri" w:hint="eastAsia"/>
                <w:sz w:val="20"/>
                <w:szCs w:val="20"/>
              </w:rPr>
              <w:t xml:space="preserve"> </w:t>
            </w:r>
            <w:r w:rsidR="00854FF4" w:rsidRPr="00664A4F">
              <w:rPr>
                <w:rFonts w:ascii="Calibri" w:eastAsia="MS UI Gothic" w:hAnsi="Calibri" w:cs="Calibri" w:hint="eastAsia"/>
                <w:sz w:val="20"/>
                <w:szCs w:val="20"/>
              </w:rPr>
              <w:t>実習</w:t>
            </w:r>
            <w:r w:rsidR="009C5CA0" w:rsidRPr="00664A4F">
              <w:rPr>
                <w:rFonts w:ascii="Calibri" w:eastAsia="MS UI Gothic" w:hAnsi="Calibri" w:cs="Calibri" w:hint="eastAsia"/>
                <w:sz w:val="20"/>
                <w:szCs w:val="20"/>
              </w:rPr>
              <w:t>終了日が</w:t>
            </w:r>
            <w:r w:rsidR="00664A4F" w:rsidRPr="00664A4F">
              <w:rPr>
                <w:rFonts w:ascii="Calibri" w:eastAsia="MS UI Gothic" w:hAnsi="Calibri" w:cs="Calibri" w:hint="eastAsia"/>
                <w:sz w:val="20"/>
                <w:szCs w:val="20"/>
              </w:rPr>
              <w:t>I</w:t>
            </w:r>
            <w:r w:rsidR="00664A4F" w:rsidRPr="00664A4F">
              <w:rPr>
                <w:rFonts w:ascii="Calibri" w:eastAsia="MS UI Gothic" w:hAnsi="Calibri" w:cs="Calibri"/>
                <w:sz w:val="20"/>
                <w:szCs w:val="20"/>
              </w:rPr>
              <w:t>ELTS</w:t>
            </w:r>
            <w:r w:rsidR="00664A4F" w:rsidRPr="00664A4F">
              <w:rPr>
                <w:rFonts w:ascii="Calibri" w:eastAsia="MS UI Gothic" w:hAnsi="Calibri" w:cs="Calibri" w:hint="eastAsia"/>
                <w:sz w:val="20"/>
                <w:szCs w:val="20"/>
              </w:rPr>
              <w:t>成績証明書の</w:t>
            </w:r>
            <w:r w:rsidR="009C5CA0" w:rsidRPr="00664A4F">
              <w:rPr>
                <w:rFonts w:ascii="Calibri" w:eastAsia="MS UI Gothic" w:hAnsi="Calibri" w:cs="Calibri" w:hint="eastAsia"/>
                <w:sz w:val="20"/>
                <w:szCs w:val="20"/>
              </w:rPr>
              <w:t>有効期間内であること。</w:t>
            </w:r>
          </w:p>
        </w:tc>
      </w:tr>
      <w:tr w:rsidR="00A66058" w:rsidRPr="00E02FF5" w:rsidTr="00A66058">
        <w:trPr>
          <w:cantSplit/>
          <w:trHeight w:val="51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66058" w:rsidRPr="00FF346E" w:rsidRDefault="00A66058" w:rsidP="009311CC">
            <w:pPr>
              <w:rPr>
                <w:rFonts w:ascii="Calibri" w:eastAsia="MS UI Gothic" w:hAnsi="Calibri"/>
                <w:sz w:val="20"/>
                <w:szCs w:val="20"/>
              </w:rPr>
            </w:pPr>
            <w:r w:rsidRPr="00AB4C20">
              <w:rPr>
                <w:rFonts w:ascii="Calibri" w:eastAsia="MS UI Gothic" w:hAnsi="Calibri" w:hint="eastAsia"/>
                <w:spacing w:val="66"/>
                <w:sz w:val="20"/>
                <w:szCs w:val="20"/>
                <w:fitText w:val="1200" w:id="-1263820031"/>
              </w:rPr>
              <w:t>志望順</w:t>
            </w:r>
            <w:r w:rsidRPr="00AB4C20">
              <w:rPr>
                <w:rFonts w:ascii="Calibri" w:eastAsia="MS UI Gothic" w:hAnsi="Calibri" w:hint="eastAsia"/>
                <w:spacing w:val="2"/>
                <w:sz w:val="20"/>
                <w:szCs w:val="20"/>
                <w:fitText w:val="1200" w:id="-1263820031"/>
              </w:rPr>
              <w:t>位</w:t>
            </w:r>
          </w:p>
        </w:tc>
        <w:tc>
          <w:tcPr>
            <w:tcW w:w="29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6058" w:rsidRPr="00FF346E" w:rsidRDefault="00A66058" w:rsidP="009311CC">
            <w:pPr>
              <w:tabs>
                <w:tab w:val="left" w:pos="2875"/>
                <w:tab w:val="left" w:pos="5554"/>
              </w:tabs>
              <w:ind w:leftChars="4" w:left="10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第</w:t>
            </w:r>
            <w:r w:rsidRPr="00FF346E">
              <w:rPr>
                <w:rFonts w:ascii="Calibri" w:eastAsia="MS UI Gothic" w:hAnsi="Calibri"/>
                <w:sz w:val="20"/>
                <w:szCs w:val="20"/>
              </w:rPr>
              <w:t>1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 xml:space="preserve">　</w:t>
            </w:r>
          </w:p>
        </w:tc>
        <w:tc>
          <w:tcPr>
            <w:tcW w:w="2959" w:type="dxa"/>
            <w:gridSpan w:val="2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66058" w:rsidRPr="00FF346E" w:rsidRDefault="00A66058" w:rsidP="009311CC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第</w:t>
            </w:r>
            <w:r w:rsidRPr="00FF346E">
              <w:rPr>
                <w:rFonts w:ascii="Calibri" w:eastAsia="MS UI Gothic" w:hAnsi="Calibri"/>
                <w:sz w:val="20"/>
                <w:szCs w:val="20"/>
              </w:rPr>
              <w:t>2</w:t>
            </w:r>
            <w:r>
              <w:rPr>
                <w:rFonts w:ascii="Calibri" w:eastAsia="MS UI Gothic" w:hAnsi="Calibri" w:hint="eastAsia"/>
                <w:sz w:val="20"/>
                <w:szCs w:val="20"/>
              </w:rPr>
              <w:t xml:space="preserve">　</w:t>
            </w:r>
          </w:p>
        </w:tc>
        <w:tc>
          <w:tcPr>
            <w:tcW w:w="2959" w:type="dxa"/>
            <w:gridSpan w:val="1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6058" w:rsidRPr="00E02FF5" w:rsidRDefault="00A66058" w:rsidP="009311CC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  <w:r w:rsidRPr="00E02FF5">
              <w:rPr>
                <w:rFonts w:ascii="Calibri" w:eastAsia="MS UI Gothic" w:hAnsi="Calibri" w:hint="eastAsia"/>
                <w:sz w:val="20"/>
                <w:szCs w:val="20"/>
              </w:rPr>
              <w:t>第</w:t>
            </w:r>
            <w:r>
              <w:rPr>
                <w:rFonts w:ascii="Calibri" w:eastAsia="MS UI Gothic" w:hAnsi="Calibri"/>
                <w:sz w:val="20"/>
                <w:szCs w:val="20"/>
              </w:rPr>
              <w:t>3</w:t>
            </w:r>
            <w:bookmarkStart w:id="0" w:name="_GoBack"/>
            <w:bookmarkEnd w:id="0"/>
            <w:r w:rsidRPr="00E02FF5">
              <w:rPr>
                <w:rFonts w:ascii="Calibri" w:eastAsia="MS UI Gothic" w:hAnsi="Calibri" w:hint="eastAsia"/>
                <w:sz w:val="20"/>
                <w:szCs w:val="20"/>
              </w:rPr>
              <w:t xml:space="preserve">　</w:t>
            </w:r>
          </w:p>
        </w:tc>
      </w:tr>
      <w:tr w:rsidR="0071730D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1730D" w:rsidRPr="00FF346E" w:rsidRDefault="0071730D" w:rsidP="005459AD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8865" w:type="dxa"/>
            <w:gridSpan w:val="6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730D" w:rsidRPr="0071730D" w:rsidRDefault="0071730D" w:rsidP="00F940C6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  <w:r>
              <w:rPr>
                <w:rFonts w:ascii="Calibri" w:eastAsia="MS UI Gothic" w:hAnsi="Calibri" w:hint="eastAsia"/>
                <w:sz w:val="20"/>
                <w:szCs w:val="20"/>
              </w:rPr>
              <w:t>記載可能項目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：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 xml:space="preserve"> 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ニューキャッスル／</w:t>
            </w:r>
            <w:r w:rsidRPr="00E02FF5">
              <w:rPr>
                <w:rFonts w:ascii="Calibri" w:eastAsia="MS UI Gothic" w:hAnsi="Calibri" w:hint="eastAsia"/>
                <w:sz w:val="20"/>
                <w:szCs w:val="20"/>
              </w:rPr>
              <w:t>グラスゴー</w:t>
            </w:r>
            <w:r>
              <w:rPr>
                <w:rFonts w:ascii="Calibri" w:eastAsia="MS UI Gothic" w:hAnsi="Calibri" w:hint="eastAsia"/>
                <w:sz w:val="20"/>
                <w:szCs w:val="20"/>
              </w:rPr>
              <w:t>／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リーズ</w:t>
            </w:r>
            <w:r>
              <w:rPr>
                <w:rFonts w:ascii="Calibri" w:eastAsia="MS UI Gothic" w:hAnsi="Calibri" w:hint="eastAsia"/>
                <w:sz w:val="20"/>
                <w:szCs w:val="20"/>
              </w:rPr>
              <w:t>／どこでもよい</w:t>
            </w:r>
          </w:p>
        </w:tc>
      </w:tr>
      <w:tr w:rsidR="0071730D" w:rsidRPr="00FF346E" w:rsidTr="00A66058">
        <w:trPr>
          <w:gridAfter w:val="1"/>
          <w:wAfter w:w="12" w:type="dxa"/>
          <w:cantSplit/>
          <w:trHeight w:val="1361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2F0F76" w:rsidRDefault="0071730D" w:rsidP="009311CC">
            <w:pPr>
              <w:jc w:val="center"/>
              <w:rPr>
                <w:rFonts w:ascii="Calibri" w:eastAsia="MS UI Gothic" w:hAnsi="Calibri"/>
                <w:snapToGrid w:val="0"/>
                <w:sz w:val="20"/>
                <w:szCs w:val="20"/>
              </w:rPr>
            </w:pPr>
            <w:r w:rsidRPr="002F0F76">
              <w:rPr>
                <w:rFonts w:ascii="Calibri" w:eastAsia="MS UI Gothic" w:hAnsi="Calibri" w:hint="eastAsia"/>
                <w:snapToGrid w:val="0"/>
                <w:sz w:val="20"/>
                <w:szCs w:val="20"/>
              </w:rPr>
              <w:t>本留学に</w:t>
            </w:r>
          </w:p>
          <w:p w:rsidR="0071730D" w:rsidRPr="00FF346E" w:rsidRDefault="0071730D" w:rsidP="009311CC">
            <w:pPr>
              <w:jc w:val="center"/>
              <w:rPr>
                <w:rFonts w:ascii="Calibri" w:eastAsia="MS UI Gothic" w:hAnsi="Calibri"/>
                <w:snapToGrid w:val="0"/>
                <w:spacing w:val="-14"/>
                <w:sz w:val="20"/>
                <w:szCs w:val="20"/>
              </w:rPr>
            </w:pPr>
            <w:r w:rsidRPr="002F0F76">
              <w:rPr>
                <w:rFonts w:ascii="Calibri" w:eastAsia="MS UI Gothic" w:hAnsi="Calibri" w:hint="eastAsia"/>
                <w:snapToGrid w:val="0"/>
                <w:sz w:val="20"/>
                <w:szCs w:val="20"/>
              </w:rPr>
              <w:t>応募した理由</w:t>
            </w:r>
          </w:p>
        </w:tc>
        <w:tc>
          <w:tcPr>
            <w:tcW w:w="8865" w:type="dxa"/>
            <w:gridSpan w:val="6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30D" w:rsidRPr="00FF346E" w:rsidRDefault="0071730D" w:rsidP="009311CC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71730D" w:rsidRPr="00FF346E" w:rsidTr="00A66058">
        <w:trPr>
          <w:gridAfter w:val="1"/>
          <w:wAfter w:w="12" w:type="dxa"/>
          <w:cantSplit/>
          <w:trHeight w:val="1361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0D" w:rsidRPr="00FF346E" w:rsidRDefault="0071730D" w:rsidP="009311CC">
            <w:pPr>
              <w:ind w:leftChars="-44" w:left="-106" w:rightChars="-52" w:right="-125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>
              <w:rPr>
                <w:rFonts w:ascii="Calibri" w:eastAsia="MS UI Gothic" w:hAnsi="Calibri" w:hint="eastAsia"/>
                <w:sz w:val="20"/>
                <w:szCs w:val="20"/>
              </w:rPr>
              <w:t>本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留学で得た</w:t>
            </w:r>
          </w:p>
          <w:p w:rsidR="00AB4C20" w:rsidRDefault="0071730D" w:rsidP="00AB4C20">
            <w:pPr>
              <w:ind w:leftChars="-44" w:left="-106" w:rightChars="-52" w:right="-125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>
              <w:rPr>
                <w:rFonts w:ascii="Calibri" w:eastAsia="MS UI Gothic" w:hAnsi="Calibri" w:hint="eastAsia"/>
                <w:sz w:val="20"/>
                <w:szCs w:val="20"/>
              </w:rPr>
              <w:t>ものを</w:t>
            </w: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どのように</w:t>
            </w:r>
          </w:p>
          <w:p w:rsidR="0071730D" w:rsidRPr="00FF346E" w:rsidRDefault="0071730D" w:rsidP="00AB4C20">
            <w:pPr>
              <w:ind w:leftChars="-44" w:left="-106" w:rightChars="-52" w:right="-125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生かして</w:t>
            </w:r>
          </w:p>
          <w:p w:rsidR="0071730D" w:rsidRPr="00FF346E" w:rsidRDefault="0071730D" w:rsidP="009311CC">
            <w:pPr>
              <w:ind w:leftChars="-44" w:left="-106" w:rightChars="-52" w:right="-125"/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いきたいか</w:t>
            </w:r>
          </w:p>
        </w:tc>
        <w:tc>
          <w:tcPr>
            <w:tcW w:w="886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1730D" w:rsidRPr="00FF346E" w:rsidRDefault="0071730D" w:rsidP="009311CC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71730D" w:rsidRPr="00FF346E" w:rsidTr="00A66058">
        <w:trPr>
          <w:gridAfter w:val="1"/>
          <w:wAfter w:w="12" w:type="dxa"/>
          <w:cantSplit/>
          <w:trHeight w:val="1361"/>
        </w:trPr>
        <w:tc>
          <w:tcPr>
            <w:tcW w:w="13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4C20" w:rsidRDefault="0071730D" w:rsidP="009311C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将来どのような医師に</w:t>
            </w:r>
          </w:p>
          <w:p w:rsidR="0071730D" w:rsidRPr="00FF346E" w:rsidRDefault="0071730D" w:rsidP="009311CC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FF346E">
              <w:rPr>
                <w:rFonts w:ascii="Calibri" w:eastAsia="MS UI Gothic" w:hAnsi="Calibri" w:hint="eastAsia"/>
                <w:sz w:val="20"/>
                <w:szCs w:val="20"/>
              </w:rPr>
              <w:t>なりたいか</w:t>
            </w:r>
          </w:p>
        </w:tc>
        <w:tc>
          <w:tcPr>
            <w:tcW w:w="8865" w:type="dxa"/>
            <w:gridSpan w:val="6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1730D" w:rsidRPr="00FF346E" w:rsidRDefault="0071730D" w:rsidP="009311CC">
            <w:pPr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  <w:tr w:rsidR="00AB4C20" w:rsidRPr="00FF346E" w:rsidTr="00A66058">
        <w:trPr>
          <w:gridAfter w:val="1"/>
          <w:wAfter w:w="12" w:type="dxa"/>
          <w:cantSplit/>
          <w:trHeight w:val="386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B4C20" w:rsidRPr="006B5981" w:rsidRDefault="00AB4C20" w:rsidP="00AB4C20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6B5981">
              <w:rPr>
                <w:rFonts w:ascii="Calibri" w:eastAsia="MS UI Gothic" w:hAnsi="Calibri" w:hint="eastAsia"/>
                <w:sz w:val="20"/>
                <w:szCs w:val="20"/>
              </w:rPr>
              <w:t>他に予定して</w:t>
            </w:r>
          </w:p>
          <w:p w:rsidR="00AB4C20" w:rsidRPr="00FF346E" w:rsidRDefault="00AB4C20" w:rsidP="00AB4C20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  <w:r w:rsidRPr="006B5981">
              <w:rPr>
                <w:rFonts w:ascii="Calibri" w:eastAsia="MS UI Gothic" w:hAnsi="Calibri" w:hint="eastAsia"/>
                <w:sz w:val="20"/>
                <w:szCs w:val="20"/>
              </w:rPr>
              <w:t>いる海外留学</w:t>
            </w:r>
          </w:p>
        </w:tc>
        <w:tc>
          <w:tcPr>
            <w:tcW w:w="2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66058" w:rsidP="0071730D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sdt>
              <w:sdtPr>
                <w:rPr>
                  <w:rFonts w:ascii="Calibri" w:eastAsia="MS UI Gothic" w:hAnsi="Calibri" w:cs="Segoe UI Symbol"/>
                  <w:sz w:val="20"/>
                  <w:szCs w:val="20"/>
                </w:rPr>
                <w:id w:val="-13681433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35486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B4C20" w:rsidRPr="00FF346E">
              <w:rPr>
                <w:rFonts w:ascii="Calibri" w:eastAsia="MS UI Gothic" w:hAnsi="Calibri" w:cs="Segoe UI Symbol"/>
                <w:sz w:val="20"/>
                <w:szCs w:val="20"/>
              </w:rPr>
              <w:t xml:space="preserve"> </w:t>
            </w:r>
            <w:r w:rsidR="00AB4C20" w:rsidRPr="00FF346E">
              <w:rPr>
                <w:rFonts w:ascii="Calibri" w:eastAsia="MS UI Gothic" w:hAnsi="Calibri" w:hint="eastAsia"/>
                <w:sz w:val="20"/>
                <w:szCs w:val="20"/>
              </w:rPr>
              <w:t>決定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r>
              <w:rPr>
                <w:rFonts w:ascii="Calibri" w:eastAsia="MS UI Gothic" w:hAnsi="Calibri" w:cs="Segoe UI Symbol" w:hint="eastAsia"/>
                <w:sz w:val="20"/>
                <w:szCs w:val="20"/>
              </w:rPr>
              <w:t>国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r>
              <w:rPr>
                <w:rFonts w:ascii="Calibri" w:eastAsia="MS UI Gothic" w:hAnsi="Calibri" w:cs="Segoe UI Symbol" w:hint="eastAsia"/>
                <w:sz w:val="20"/>
                <w:szCs w:val="20"/>
              </w:rPr>
              <w:t>期間</w:t>
            </w:r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</w:tr>
      <w:tr w:rsidR="00AB4C20" w:rsidRPr="00FF346E" w:rsidTr="00A66058">
        <w:trPr>
          <w:gridAfter w:val="1"/>
          <w:wAfter w:w="12" w:type="dxa"/>
          <w:cantSplit/>
          <w:trHeight w:val="353"/>
        </w:trPr>
        <w:tc>
          <w:tcPr>
            <w:tcW w:w="13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B4C20" w:rsidRPr="00FF346E" w:rsidRDefault="00AB4C20" w:rsidP="0071730D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2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66058" w:rsidP="0071730D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sdt>
              <w:sdtPr>
                <w:rPr>
                  <w:rFonts w:ascii="Calibri" w:eastAsia="MS UI Gothic" w:hAnsi="Calibri" w:cs="Segoe UI Symbol"/>
                  <w:sz w:val="20"/>
                  <w:szCs w:val="20"/>
                </w:rPr>
                <w:id w:val="2925740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35486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B4C20" w:rsidRPr="00FF346E">
              <w:rPr>
                <w:rFonts w:ascii="Calibri" w:eastAsia="MS UI Gothic" w:hAnsi="Calibri" w:cs="Segoe UI Symbol"/>
                <w:sz w:val="20"/>
                <w:szCs w:val="20"/>
              </w:rPr>
              <w:t xml:space="preserve"> </w:t>
            </w:r>
            <w:r w:rsidR="00AB4C20" w:rsidRPr="00FF346E">
              <w:rPr>
                <w:rFonts w:ascii="Calibri" w:eastAsia="MS UI Gothic" w:hAnsi="Calibri" w:hint="eastAsia"/>
                <w:sz w:val="20"/>
                <w:szCs w:val="20"/>
              </w:rPr>
              <w:t>応募中</w:t>
            </w:r>
            <w:r w:rsidR="00AB4C20">
              <w:rPr>
                <w:rFonts w:ascii="Calibri" w:eastAsia="MS UI Gothic" w:hAnsi="Calibri" w:hint="eastAsia"/>
                <w:sz w:val="20"/>
                <w:szCs w:val="20"/>
              </w:rPr>
              <w:t>／</w:t>
            </w:r>
            <w:r w:rsidR="00AB4C20" w:rsidRPr="00FF346E">
              <w:rPr>
                <w:rFonts w:ascii="Calibri" w:eastAsia="MS UI Gothic" w:hAnsi="Calibri" w:hint="eastAsia"/>
                <w:sz w:val="20"/>
                <w:szCs w:val="20"/>
              </w:rPr>
              <w:t>応募予定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r>
              <w:rPr>
                <w:rFonts w:ascii="Calibri" w:eastAsia="MS UI Gothic" w:hAnsi="Calibri" w:cs="Segoe UI Symbol" w:hint="eastAsia"/>
                <w:sz w:val="20"/>
                <w:szCs w:val="20"/>
              </w:rPr>
              <w:t>国</w:t>
            </w:r>
          </w:p>
        </w:tc>
        <w:tc>
          <w:tcPr>
            <w:tcW w:w="25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  <w:r>
              <w:rPr>
                <w:rFonts w:ascii="Calibri" w:eastAsia="MS UI Gothic" w:hAnsi="Calibri" w:cs="Segoe UI Symbol" w:hint="eastAsia"/>
                <w:sz w:val="20"/>
                <w:szCs w:val="20"/>
              </w:rPr>
              <w:t>期間</w:t>
            </w:r>
          </w:p>
        </w:tc>
        <w:tc>
          <w:tcPr>
            <w:tcW w:w="32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4C20" w:rsidRDefault="00AB4C20" w:rsidP="00AB4C20">
            <w:pPr>
              <w:ind w:rightChars="-29" w:right="-70"/>
              <w:jc w:val="both"/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</w:tr>
      <w:tr w:rsidR="00AB4C20" w:rsidRPr="00FF346E" w:rsidTr="00A66058">
        <w:trPr>
          <w:gridAfter w:val="1"/>
          <w:wAfter w:w="12" w:type="dxa"/>
          <w:cantSplit/>
          <w:trHeight w:val="367"/>
        </w:trPr>
        <w:tc>
          <w:tcPr>
            <w:tcW w:w="13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4C20" w:rsidRPr="00FF346E" w:rsidRDefault="00AB4C20" w:rsidP="0071730D">
            <w:pPr>
              <w:jc w:val="center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8865" w:type="dxa"/>
            <w:gridSpan w:val="6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4C20" w:rsidRPr="00FF346E" w:rsidRDefault="00A66058" w:rsidP="00AB4C20">
            <w:pPr>
              <w:jc w:val="both"/>
              <w:rPr>
                <w:rFonts w:ascii="Calibri" w:eastAsia="MS UI Gothic" w:hAnsi="Calibri"/>
                <w:sz w:val="20"/>
                <w:szCs w:val="20"/>
              </w:rPr>
            </w:pPr>
            <w:sdt>
              <w:sdtPr>
                <w:rPr>
                  <w:rFonts w:ascii="Calibri" w:eastAsia="MS UI Gothic" w:hAnsi="Calibri" w:cs="Segoe UI Symbol"/>
                  <w:sz w:val="20"/>
                  <w:szCs w:val="20"/>
                </w:rPr>
                <w:id w:val="8496892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35486">
                  <w:rPr>
                    <w:rFonts w:ascii="ＭＳ ゴシック" w:eastAsia="ＭＳ ゴシック" w:hAnsi="ＭＳ ゴシック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AB4C20" w:rsidRPr="00FF346E">
              <w:rPr>
                <w:rFonts w:ascii="Calibri" w:eastAsia="MS UI Gothic" w:hAnsi="Calibri" w:cs="Segoe UI Symbol"/>
                <w:sz w:val="20"/>
                <w:szCs w:val="20"/>
              </w:rPr>
              <w:t xml:space="preserve"> </w:t>
            </w:r>
            <w:r w:rsidR="00AB4C20" w:rsidRPr="00FF346E">
              <w:rPr>
                <w:rFonts w:ascii="Calibri" w:eastAsia="MS UI Gothic" w:hAnsi="Calibri"/>
                <w:sz w:val="20"/>
                <w:szCs w:val="20"/>
              </w:rPr>
              <w:t>予定はない</w:t>
            </w:r>
          </w:p>
        </w:tc>
      </w:tr>
      <w:tr w:rsidR="00523BFF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54A69" w:rsidRPr="00FF346E" w:rsidRDefault="00854A69" w:rsidP="00854A69">
            <w:pPr>
              <w:jc w:val="distribute"/>
              <w:rPr>
                <w:rFonts w:ascii="Calibri" w:eastAsia="MS UI Gothic" w:hAnsi="Calibri"/>
                <w:sz w:val="20"/>
              </w:rPr>
            </w:pPr>
            <w:r w:rsidRPr="0071730D">
              <w:rPr>
                <w:rFonts w:ascii="Calibri" w:eastAsia="MS UI Gothic" w:hAnsi="Calibri"/>
                <w:sz w:val="20"/>
                <w:fitText w:val="1200" w:id="-1544386557"/>
              </w:rPr>
              <w:t>海外滞在経験</w:t>
            </w:r>
          </w:p>
          <w:p w:rsidR="00854A69" w:rsidRPr="00FF346E" w:rsidRDefault="00854A69" w:rsidP="002F0F76">
            <w:pPr>
              <w:ind w:leftChars="-28" w:left="23" w:rightChars="-43" w:right="-103" w:hangingChars="50" w:hanging="90"/>
              <w:rPr>
                <w:rFonts w:ascii="Calibri" w:eastAsia="MS UI Gothic" w:hAnsi="Calibri"/>
                <w:sz w:val="18"/>
                <w:szCs w:val="18"/>
              </w:rPr>
            </w:pPr>
            <w:r w:rsidRPr="00FF346E">
              <w:rPr>
                <w:rFonts w:ascii="Calibri" w:eastAsia="MS UI Gothic" w:hAnsi="Calibri"/>
                <w:sz w:val="18"/>
                <w:szCs w:val="18"/>
              </w:rPr>
              <w:t>（</w:t>
            </w:r>
            <w:r w:rsidRPr="00FF346E">
              <w:rPr>
                <w:rFonts w:ascii="Calibri" w:eastAsia="MS UI Gothic" w:hAnsi="Calibri"/>
                <w:sz w:val="16"/>
                <w:szCs w:val="16"/>
              </w:rPr>
              <w:t>旅行を</w:t>
            </w:r>
            <w:r w:rsidRPr="002F0F76">
              <w:rPr>
                <w:rFonts w:ascii="MS UI Gothic" w:eastAsia="MS UI Gothic" w:hAnsi="MS UI Gothic"/>
                <w:sz w:val="16"/>
                <w:szCs w:val="16"/>
              </w:rPr>
              <w:t>除</w:t>
            </w:r>
            <w:r w:rsidRPr="002F0F76">
              <w:rPr>
                <w:rFonts w:ascii="MS UI Gothic" w:eastAsia="MS UI Gothic" w:hAnsi="MS UI Gothic" w:hint="eastAsia"/>
                <w:sz w:val="16"/>
                <w:szCs w:val="16"/>
              </w:rPr>
              <w:t>く</w:t>
            </w:r>
            <w:r w:rsidR="002F0F76" w:rsidRPr="002F0F76">
              <w:rPr>
                <w:rFonts w:ascii="MS UI Gothic" w:eastAsia="MS UI Gothic" w:hAnsi="MS UI Gothic" w:hint="eastAsia"/>
                <w:sz w:val="16"/>
                <w:szCs w:val="16"/>
              </w:rPr>
              <w:t>4</w:t>
            </w:r>
            <w:r w:rsidRPr="002F0F76">
              <w:rPr>
                <w:rFonts w:ascii="MS UI Gothic" w:eastAsia="MS UI Gothic" w:hAnsi="MS UI Gothic" w:hint="eastAsia"/>
                <w:sz w:val="16"/>
                <w:szCs w:val="16"/>
              </w:rPr>
              <w:t>週間以上。期間の</w:t>
            </w:r>
            <w:r w:rsidRPr="002F0F76">
              <w:rPr>
                <w:rFonts w:ascii="MS UI Gothic" w:eastAsia="MS UI Gothic" w:hAnsi="MS UI Gothic"/>
                <w:sz w:val="16"/>
                <w:szCs w:val="16"/>
              </w:rPr>
              <w:t>長いものから</w:t>
            </w:r>
            <w:r w:rsidR="002F0F76" w:rsidRPr="002F0F76">
              <w:rPr>
                <w:rFonts w:ascii="MS UI Gothic" w:eastAsia="MS UI Gothic" w:hAnsi="MS UI Gothic" w:hint="eastAsia"/>
                <w:sz w:val="16"/>
                <w:szCs w:val="16"/>
              </w:rPr>
              <w:t>3</w:t>
            </w:r>
            <w:r w:rsidRPr="00FF346E">
              <w:rPr>
                <w:rFonts w:ascii="Calibri" w:eastAsia="MS UI Gothic" w:hAnsi="Calibri"/>
                <w:sz w:val="16"/>
                <w:szCs w:val="16"/>
              </w:rPr>
              <w:t>つまで</w:t>
            </w:r>
            <w:r w:rsidRPr="00FF346E">
              <w:rPr>
                <w:rFonts w:ascii="Calibri" w:eastAsia="MS UI Gothic" w:hAnsi="Calibri"/>
                <w:sz w:val="18"/>
                <w:szCs w:val="18"/>
              </w:rPr>
              <w:t>）</w:t>
            </w:r>
          </w:p>
        </w:tc>
        <w:tc>
          <w:tcPr>
            <w:tcW w:w="973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A69" w:rsidRPr="00FF346E" w:rsidRDefault="00854A69" w:rsidP="00854A69">
            <w:pPr>
              <w:ind w:rightChars="-34" w:right="-82"/>
              <w:rPr>
                <w:rFonts w:ascii="Calibri" w:eastAsia="MS UI Gothic" w:hAnsi="Calibri"/>
                <w:sz w:val="20"/>
              </w:rPr>
            </w:pPr>
            <w:r w:rsidRPr="008B260A">
              <w:rPr>
                <w:rFonts w:ascii="Calibri" w:eastAsia="MS UI Gothic" w:hAnsi="Calibri"/>
                <w:spacing w:val="195"/>
                <w:sz w:val="20"/>
                <w:fitText w:val="800" w:id="-698617088"/>
              </w:rPr>
              <w:t>期</w:t>
            </w:r>
            <w:r w:rsidRPr="008B260A">
              <w:rPr>
                <w:rFonts w:ascii="Calibri" w:eastAsia="MS UI Gothic" w:hAnsi="Calibri"/>
                <w:sz w:val="20"/>
                <w:fitText w:val="800" w:id="-698617088"/>
              </w:rPr>
              <w:t>間</w:t>
            </w:r>
          </w:p>
        </w:tc>
        <w:tc>
          <w:tcPr>
            <w:tcW w:w="30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72" w:left="1" w:rightChars="-62" w:right="-149" w:hangingChars="87" w:hanging="174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73" w:left="1" w:rightChars="-62" w:right="-149" w:hangingChars="110" w:hanging="176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～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8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69" w:left="-33" w:rightChars="-62" w:right="-149" w:hangingChars="83" w:hanging="133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（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50" w:left="-120" w:rightChars="-62" w:right="-149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年</w:t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100" w:left="-240" w:rightChars="-100" w:right="-240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>
              <w:rPr>
                <w:rFonts w:ascii="Calibri" w:eastAsia="MS UI Gothic" w:hAnsi="Calibri" w:hint="eastAsia"/>
                <w:sz w:val="16"/>
                <w:szCs w:val="16"/>
              </w:rPr>
              <w:t>か</w:t>
            </w: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月）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72" w:left="1" w:rightChars="-62" w:right="-149" w:hangingChars="87" w:hanging="174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73" w:left="1" w:rightChars="-62" w:right="-149" w:hangingChars="110" w:hanging="176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～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69" w:left="-33" w:rightChars="-62" w:right="-149" w:hangingChars="83" w:hanging="133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（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50" w:left="-120" w:rightChars="-62" w:right="-149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年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46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100" w:left="-240" w:rightChars="-100" w:right="-240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>
              <w:rPr>
                <w:rFonts w:ascii="Calibri" w:eastAsia="MS UI Gothic" w:hAnsi="Calibri" w:hint="eastAsia"/>
                <w:sz w:val="16"/>
                <w:szCs w:val="16"/>
              </w:rPr>
              <w:t>か</w:t>
            </w: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月）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72" w:left="1" w:rightChars="-62" w:right="-149" w:hangingChars="87" w:hanging="174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73" w:left="1" w:rightChars="-62" w:right="-149" w:hangingChars="110" w:hanging="176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～</w:t>
            </w:r>
          </w:p>
        </w:tc>
        <w:tc>
          <w:tcPr>
            <w:tcW w:w="30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69" w:left="-33" w:rightChars="-62" w:right="-149" w:hangingChars="83" w:hanging="133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歳（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385B4E" w:rsidRDefault="00854A69" w:rsidP="003D29DE">
            <w:pPr>
              <w:ind w:leftChars="-50" w:left="-120" w:rightChars="-62" w:right="-149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年</w:t>
            </w:r>
          </w:p>
        </w:tc>
        <w:tc>
          <w:tcPr>
            <w:tcW w:w="3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54A69" w:rsidRPr="00FF346E" w:rsidRDefault="00854A69" w:rsidP="003D29DE">
            <w:pPr>
              <w:ind w:leftChars="-120" w:left="-288" w:rightChars="-62" w:right="-149" w:firstLineChars="70" w:firstLine="140"/>
              <w:jc w:val="center"/>
              <w:rPr>
                <w:rFonts w:ascii="Calibri" w:eastAsia="MS UI Gothic" w:hAnsi="Calibri"/>
                <w:sz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54A69" w:rsidRPr="00385B4E" w:rsidRDefault="00854A69" w:rsidP="003D29DE">
            <w:pPr>
              <w:ind w:leftChars="-100" w:left="-240" w:rightChars="-100" w:right="-240"/>
              <w:jc w:val="center"/>
              <w:rPr>
                <w:rFonts w:ascii="Calibri" w:eastAsia="MS UI Gothic" w:hAnsi="Calibri"/>
                <w:sz w:val="16"/>
                <w:szCs w:val="16"/>
              </w:rPr>
            </w:pPr>
            <w:r>
              <w:rPr>
                <w:rFonts w:ascii="Calibri" w:eastAsia="MS UI Gothic" w:hAnsi="Calibri" w:hint="eastAsia"/>
                <w:sz w:val="16"/>
                <w:szCs w:val="16"/>
              </w:rPr>
              <w:t>か</w:t>
            </w:r>
            <w:r w:rsidRPr="00385B4E">
              <w:rPr>
                <w:rFonts w:ascii="Calibri" w:eastAsia="MS UI Gothic" w:hAnsi="Calibri" w:hint="eastAsia"/>
                <w:sz w:val="16"/>
                <w:szCs w:val="16"/>
              </w:rPr>
              <w:t>月）</w:t>
            </w:r>
          </w:p>
        </w:tc>
      </w:tr>
      <w:tr w:rsidR="00E84CCA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5D10" w:rsidRPr="00FF346E" w:rsidRDefault="008B260A" w:rsidP="00AE7944">
            <w:pPr>
              <w:rPr>
                <w:rFonts w:ascii="Calibri" w:eastAsia="MS UI Gothic" w:hAnsi="Calibri" w:cs="Segoe UI Symbol"/>
                <w:sz w:val="20"/>
                <w:szCs w:val="20"/>
              </w:rPr>
            </w:pPr>
            <w:r w:rsidRPr="008B260A">
              <w:rPr>
                <w:rFonts w:ascii="Calibri" w:eastAsia="MS UI Gothic" w:hAnsi="Calibri" w:hint="eastAsia"/>
                <w:w w:val="72"/>
                <w:sz w:val="20"/>
                <w:fitText w:val="800" w:id="-1263816448"/>
              </w:rPr>
              <w:t>国・</w:t>
            </w:r>
            <w:r w:rsidR="00B15D10" w:rsidRPr="008B260A">
              <w:rPr>
                <w:rFonts w:ascii="Calibri" w:eastAsia="MS UI Gothic" w:hAnsi="Calibri" w:hint="eastAsia"/>
                <w:w w:val="72"/>
                <w:sz w:val="20"/>
                <w:fitText w:val="800" w:id="-1263816448"/>
              </w:rPr>
              <w:t>使用言</w:t>
            </w:r>
            <w:r w:rsidR="00B15D10" w:rsidRPr="008B260A">
              <w:rPr>
                <w:rFonts w:ascii="Calibri" w:eastAsia="MS UI Gothic" w:hAnsi="Calibri" w:hint="eastAsia"/>
                <w:spacing w:val="8"/>
                <w:w w:val="72"/>
                <w:sz w:val="20"/>
                <w:fitText w:val="800" w:id="-1263816448"/>
              </w:rPr>
              <w:t>語</w:t>
            </w:r>
          </w:p>
        </w:tc>
        <w:tc>
          <w:tcPr>
            <w:tcW w:w="2616" w:type="dxa"/>
            <w:gridSpan w:val="2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  <w:tc>
          <w:tcPr>
            <w:tcW w:w="261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  <w:tc>
          <w:tcPr>
            <w:tcW w:w="2665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15D10" w:rsidRPr="00FF346E" w:rsidRDefault="00B15D10" w:rsidP="00AE7944">
            <w:pPr>
              <w:rPr>
                <w:rFonts w:ascii="Calibri" w:eastAsia="MS UI Gothic" w:hAnsi="Calibri" w:cs="Segoe UI Symbol"/>
                <w:sz w:val="20"/>
                <w:szCs w:val="20"/>
              </w:rPr>
            </w:pPr>
          </w:p>
        </w:tc>
      </w:tr>
      <w:tr w:rsidR="00E84CCA" w:rsidRPr="00FF346E" w:rsidTr="00A66058">
        <w:trPr>
          <w:gridAfter w:val="1"/>
          <w:wAfter w:w="12" w:type="dxa"/>
          <w:cantSplit/>
          <w:trHeight w:val="510"/>
        </w:trPr>
        <w:tc>
          <w:tcPr>
            <w:tcW w:w="139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jc w:val="distribute"/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973" w:type="dxa"/>
            <w:gridSpan w:val="5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8B260A">
            <w:pPr>
              <w:ind w:rightChars="-61" w:right="-146"/>
              <w:rPr>
                <w:rFonts w:ascii="Calibri" w:eastAsia="MS UI Gothic" w:hAnsi="Calibri" w:cs="Segoe UI Symbol"/>
                <w:sz w:val="20"/>
                <w:szCs w:val="20"/>
              </w:rPr>
            </w:pPr>
            <w:r w:rsidRPr="008B260A">
              <w:rPr>
                <w:rFonts w:ascii="Calibri" w:eastAsia="MS UI Gothic" w:hAnsi="Calibri"/>
                <w:sz w:val="20"/>
              </w:rPr>
              <w:t>滞在理由</w:t>
            </w:r>
          </w:p>
        </w:tc>
        <w:tc>
          <w:tcPr>
            <w:tcW w:w="2616" w:type="dxa"/>
            <w:gridSpan w:val="26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2611" w:type="dxa"/>
            <w:gridSpan w:val="17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5D10" w:rsidRPr="00FF346E" w:rsidRDefault="00B15D10" w:rsidP="00AE7944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  <w:tc>
          <w:tcPr>
            <w:tcW w:w="2665" w:type="dxa"/>
            <w:gridSpan w:val="1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D10" w:rsidRPr="00FF346E" w:rsidRDefault="00B15D10" w:rsidP="00AE7944">
            <w:pPr>
              <w:tabs>
                <w:tab w:val="left" w:pos="2875"/>
                <w:tab w:val="left" w:pos="5554"/>
              </w:tabs>
              <w:rPr>
                <w:rFonts w:ascii="Calibri" w:eastAsia="MS UI Gothic" w:hAnsi="Calibri"/>
                <w:sz w:val="20"/>
                <w:szCs w:val="20"/>
              </w:rPr>
            </w:pPr>
          </w:p>
        </w:tc>
      </w:tr>
    </w:tbl>
    <w:p w:rsidR="00B67D3F" w:rsidRPr="005E44D1" w:rsidRDefault="00B67D3F" w:rsidP="00143401">
      <w:pPr>
        <w:spacing w:line="20" w:lineRule="exact"/>
        <w:ind w:leftChars="-59" w:left="-142" w:rightChars="-94" w:right="-226"/>
        <w:rPr>
          <w:rFonts w:ascii="Calibri" w:eastAsia="MS UI Gothic" w:hAnsi="Calibri"/>
          <w:b/>
          <w:color w:val="FF0000"/>
          <w:sz w:val="18"/>
          <w:szCs w:val="18"/>
        </w:rPr>
      </w:pPr>
    </w:p>
    <w:sectPr w:rsidR="00B67D3F" w:rsidRPr="005E44D1" w:rsidSect="002F0F76">
      <w:type w:val="continuous"/>
      <w:pgSz w:w="11907" w:h="16840" w:code="9"/>
      <w:pgMar w:top="567" w:right="680" w:bottom="567" w:left="680" w:header="340" w:footer="567" w:gutter="0"/>
      <w:paperSrc w:first="7" w:other="7"/>
      <w:cols w:space="425"/>
      <w:docGrid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4BE" w:rsidRDefault="00C264BE" w:rsidP="00F73ADD">
      <w:r>
        <w:separator/>
      </w:r>
    </w:p>
  </w:endnote>
  <w:endnote w:type="continuationSeparator" w:id="0">
    <w:p w:rsidR="00C264BE" w:rsidRDefault="00C264BE" w:rsidP="00F7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4BE" w:rsidRDefault="00C264BE" w:rsidP="00F73ADD">
      <w:r>
        <w:separator/>
      </w:r>
    </w:p>
  </w:footnote>
  <w:footnote w:type="continuationSeparator" w:id="0">
    <w:p w:rsidR="00C264BE" w:rsidRDefault="00C264BE" w:rsidP="00F7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9D9"/>
    <w:multiLevelType w:val="hybridMultilevel"/>
    <w:tmpl w:val="9466702C"/>
    <w:lvl w:ilvl="0" w:tplc="E75A1CDC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85D0E"/>
    <w:multiLevelType w:val="hybridMultilevel"/>
    <w:tmpl w:val="18FE241C"/>
    <w:lvl w:ilvl="0" w:tplc="6526E176">
      <w:start w:val="1"/>
      <w:numFmt w:val="bullet"/>
      <w:lvlText w:val="-"/>
      <w:lvlJc w:val="left"/>
      <w:pPr>
        <w:ind w:left="1155" w:hanging="360"/>
      </w:pPr>
      <w:rPr>
        <w:rFonts w:ascii="Calibri" w:eastAsia="MS UI Gothic" w:hAnsi="Calibr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45064C56"/>
    <w:multiLevelType w:val="hybridMultilevel"/>
    <w:tmpl w:val="AFFE2748"/>
    <w:lvl w:ilvl="0" w:tplc="26A285BA">
      <w:numFmt w:val="bullet"/>
      <w:lvlText w:val=""/>
      <w:lvlJc w:val="left"/>
      <w:pPr>
        <w:ind w:left="360" w:hanging="360"/>
      </w:pPr>
      <w:rPr>
        <w:rFonts w:ascii="Wingdings" w:eastAsia="MS UI Gothic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A7B29"/>
    <w:multiLevelType w:val="hybridMultilevel"/>
    <w:tmpl w:val="CA5A5DE8"/>
    <w:lvl w:ilvl="0" w:tplc="8B5A7DC0">
      <w:start w:val="1"/>
      <w:numFmt w:val="bullet"/>
      <w:lvlText w:val="-"/>
      <w:lvlJc w:val="left"/>
      <w:pPr>
        <w:ind w:left="1155" w:hanging="360"/>
      </w:pPr>
      <w:rPr>
        <w:rFonts w:ascii="Calibri" w:eastAsia="MS UI Gothic" w:hAnsi="Calibr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499D47F4"/>
    <w:multiLevelType w:val="hybridMultilevel"/>
    <w:tmpl w:val="66C6288E"/>
    <w:lvl w:ilvl="0" w:tplc="09FEC664">
      <w:start w:val="1"/>
      <w:numFmt w:val="bullet"/>
      <w:lvlText w:val="□"/>
      <w:lvlJc w:val="left"/>
      <w:pPr>
        <w:ind w:left="360" w:hanging="360"/>
      </w:pPr>
      <w:rPr>
        <w:rFonts w:ascii="MS UI Gothic" w:eastAsia="MS UI Gothic" w:hAnsi="MS UI Gothic" w:cs="TmsRm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AA04E6"/>
    <w:multiLevelType w:val="hybridMultilevel"/>
    <w:tmpl w:val="AC828D06"/>
    <w:lvl w:ilvl="0" w:tplc="79C2A85E">
      <w:start w:val="5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4773B9"/>
    <w:multiLevelType w:val="hybridMultilevel"/>
    <w:tmpl w:val="04FC9772"/>
    <w:lvl w:ilvl="0" w:tplc="549C579A">
      <w:numFmt w:val="bullet"/>
      <w:lvlText w:val=""/>
      <w:lvlJc w:val="left"/>
      <w:pPr>
        <w:ind w:left="360" w:hanging="360"/>
      </w:pPr>
      <w:rPr>
        <w:rFonts w:ascii="Wingdings" w:eastAsia="MS UI Gothic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F7691B"/>
    <w:multiLevelType w:val="hybridMultilevel"/>
    <w:tmpl w:val="46022684"/>
    <w:lvl w:ilvl="0" w:tplc="D2522636">
      <w:start w:val="1"/>
      <w:numFmt w:val="bullet"/>
      <w:lvlText w:val="-"/>
      <w:lvlJc w:val="left"/>
      <w:pPr>
        <w:ind w:left="1065" w:hanging="360"/>
      </w:pPr>
      <w:rPr>
        <w:rFonts w:ascii="Calibri" w:eastAsia="MS UI Gothic" w:hAnsi="Calibri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8" w15:restartNumberingAfterBreak="0">
    <w:nsid w:val="7E3A5C44"/>
    <w:multiLevelType w:val="hybridMultilevel"/>
    <w:tmpl w:val="3066FEAE"/>
    <w:lvl w:ilvl="0" w:tplc="A2CE3100">
      <w:start w:val="5"/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8"/>
  <w:drawingGridVerticalSpacing w:val="165"/>
  <w:displayHorizontalDrawingGridEvery w:val="0"/>
  <w:displayVerticalDrawingGridEvery w:val="2"/>
  <w:characterSpacingControl w:val="compressPunctuation"/>
  <w:strictFirstAndLastChars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5A"/>
    <w:rsid w:val="00001F19"/>
    <w:rsid w:val="00007E66"/>
    <w:rsid w:val="00010AB4"/>
    <w:rsid w:val="00015404"/>
    <w:rsid w:val="00015D81"/>
    <w:rsid w:val="00020E84"/>
    <w:rsid w:val="00021D80"/>
    <w:rsid w:val="00033707"/>
    <w:rsid w:val="00033968"/>
    <w:rsid w:val="00035AFC"/>
    <w:rsid w:val="00042C13"/>
    <w:rsid w:val="00043E5B"/>
    <w:rsid w:val="000530CC"/>
    <w:rsid w:val="00054F6C"/>
    <w:rsid w:val="00070AC8"/>
    <w:rsid w:val="00073D76"/>
    <w:rsid w:val="00075994"/>
    <w:rsid w:val="0008079C"/>
    <w:rsid w:val="00080EB0"/>
    <w:rsid w:val="00095B68"/>
    <w:rsid w:val="0009748E"/>
    <w:rsid w:val="000A3D01"/>
    <w:rsid w:val="000A6C0F"/>
    <w:rsid w:val="000A7451"/>
    <w:rsid w:val="000B348E"/>
    <w:rsid w:val="000B4D04"/>
    <w:rsid w:val="000B71AE"/>
    <w:rsid w:val="000B7BA6"/>
    <w:rsid w:val="000C1E31"/>
    <w:rsid w:val="000C35D2"/>
    <w:rsid w:val="000C3762"/>
    <w:rsid w:val="000C3A71"/>
    <w:rsid w:val="000E19D2"/>
    <w:rsid w:val="000E598A"/>
    <w:rsid w:val="00105CFA"/>
    <w:rsid w:val="00120881"/>
    <w:rsid w:val="001220B7"/>
    <w:rsid w:val="00122324"/>
    <w:rsid w:val="00130401"/>
    <w:rsid w:val="00132F4F"/>
    <w:rsid w:val="00137222"/>
    <w:rsid w:val="00137D4F"/>
    <w:rsid w:val="00143401"/>
    <w:rsid w:val="00151D07"/>
    <w:rsid w:val="00152962"/>
    <w:rsid w:val="001559E8"/>
    <w:rsid w:val="00161FE2"/>
    <w:rsid w:val="001643BE"/>
    <w:rsid w:val="00165808"/>
    <w:rsid w:val="00166AE4"/>
    <w:rsid w:val="0016767E"/>
    <w:rsid w:val="0017308C"/>
    <w:rsid w:val="001752BD"/>
    <w:rsid w:val="00177234"/>
    <w:rsid w:val="001772F3"/>
    <w:rsid w:val="00177A1F"/>
    <w:rsid w:val="001805AE"/>
    <w:rsid w:val="0018216D"/>
    <w:rsid w:val="00187517"/>
    <w:rsid w:val="0019447C"/>
    <w:rsid w:val="00197364"/>
    <w:rsid w:val="001A0E77"/>
    <w:rsid w:val="001A46F8"/>
    <w:rsid w:val="001A4E87"/>
    <w:rsid w:val="001A54A9"/>
    <w:rsid w:val="001B41D2"/>
    <w:rsid w:val="001B7C6A"/>
    <w:rsid w:val="001C2CF9"/>
    <w:rsid w:val="001C463A"/>
    <w:rsid w:val="001D5998"/>
    <w:rsid w:val="001D7EC3"/>
    <w:rsid w:val="001E4263"/>
    <w:rsid w:val="001F13BB"/>
    <w:rsid w:val="001F563A"/>
    <w:rsid w:val="00202400"/>
    <w:rsid w:val="002030D0"/>
    <w:rsid w:val="002052F4"/>
    <w:rsid w:val="0021737D"/>
    <w:rsid w:val="0022733B"/>
    <w:rsid w:val="00237B0F"/>
    <w:rsid w:val="00246CBB"/>
    <w:rsid w:val="002478AB"/>
    <w:rsid w:val="00247F85"/>
    <w:rsid w:val="00254178"/>
    <w:rsid w:val="002637EB"/>
    <w:rsid w:val="0026703C"/>
    <w:rsid w:val="00276228"/>
    <w:rsid w:val="0028136D"/>
    <w:rsid w:val="00281C48"/>
    <w:rsid w:val="0029187D"/>
    <w:rsid w:val="002A6452"/>
    <w:rsid w:val="002A7F74"/>
    <w:rsid w:val="002B0192"/>
    <w:rsid w:val="002B35C9"/>
    <w:rsid w:val="002B3ECD"/>
    <w:rsid w:val="002B4E91"/>
    <w:rsid w:val="002B5CEC"/>
    <w:rsid w:val="002C4144"/>
    <w:rsid w:val="002C4E33"/>
    <w:rsid w:val="002D752A"/>
    <w:rsid w:val="002F0F76"/>
    <w:rsid w:val="002F536A"/>
    <w:rsid w:val="003059F2"/>
    <w:rsid w:val="00316016"/>
    <w:rsid w:val="003178DE"/>
    <w:rsid w:val="00326126"/>
    <w:rsid w:val="00334DE2"/>
    <w:rsid w:val="0034566A"/>
    <w:rsid w:val="003460F7"/>
    <w:rsid w:val="00371C93"/>
    <w:rsid w:val="003829F4"/>
    <w:rsid w:val="00384CDF"/>
    <w:rsid w:val="00385B4E"/>
    <w:rsid w:val="003A5AB6"/>
    <w:rsid w:val="003B48FA"/>
    <w:rsid w:val="003C03F1"/>
    <w:rsid w:val="003D29DE"/>
    <w:rsid w:val="003D3025"/>
    <w:rsid w:val="003D362D"/>
    <w:rsid w:val="003D6EFC"/>
    <w:rsid w:val="003E15D3"/>
    <w:rsid w:val="003E5263"/>
    <w:rsid w:val="003F08D2"/>
    <w:rsid w:val="003F175A"/>
    <w:rsid w:val="003F1B58"/>
    <w:rsid w:val="003F351E"/>
    <w:rsid w:val="00411339"/>
    <w:rsid w:val="0041502F"/>
    <w:rsid w:val="00417312"/>
    <w:rsid w:val="00427548"/>
    <w:rsid w:val="00431AE7"/>
    <w:rsid w:val="00461CBC"/>
    <w:rsid w:val="00464A3C"/>
    <w:rsid w:val="00464C0D"/>
    <w:rsid w:val="00467E32"/>
    <w:rsid w:val="00476242"/>
    <w:rsid w:val="00477AC8"/>
    <w:rsid w:val="00486097"/>
    <w:rsid w:val="004A0FF9"/>
    <w:rsid w:val="004A2019"/>
    <w:rsid w:val="004A2C0D"/>
    <w:rsid w:val="004A3AFB"/>
    <w:rsid w:val="004A7A65"/>
    <w:rsid w:val="004B1617"/>
    <w:rsid w:val="004B4AAE"/>
    <w:rsid w:val="004E1FFB"/>
    <w:rsid w:val="004E4F76"/>
    <w:rsid w:val="004E4FC0"/>
    <w:rsid w:val="0051171A"/>
    <w:rsid w:val="00511E8F"/>
    <w:rsid w:val="00513883"/>
    <w:rsid w:val="00523148"/>
    <w:rsid w:val="0052353F"/>
    <w:rsid w:val="00523BFF"/>
    <w:rsid w:val="00525ED2"/>
    <w:rsid w:val="005339A2"/>
    <w:rsid w:val="00542EAE"/>
    <w:rsid w:val="00543E23"/>
    <w:rsid w:val="00543E81"/>
    <w:rsid w:val="00544BA2"/>
    <w:rsid w:val="0054748C"/>
    <w:rsid w:val="00560098"/>
    <w:rsid w:val="00561418"/>
    <w:rsid w:val="00570448"/>
    <w:rsid w:val="0057264A"/>
    <w:rsid w:val="00577238"/>
    <w:rsid w:val="00581D81"/>
    <w:rsid w:val="0058552E"/>
    <w:rsid w:val="00586C4C"/>
    <w:rsid w:val="005879EE"/>
    <w:rsid w:val="00591355"/>
    <w:rsid w:val="005913B1"/>
    <w:rsid w:val="00591A8A"/>
    <w:rsid w:val="005941C0"/>
    <w:rsid w:val="005A10D0"/>
    <w:rsid w:val="005A61DF"/>
    <w:rsid w:val="005B0776"/>
    <w:rsid w:val="005B1EBE"/>
    <w:rsid w:val="005C45F1"/>
    <w:rsid w:val="005C5BF4"/>
    <w:rsid w:val="005D2065"/>
    <w:rsid w:val="005D5E49"/>
    <w:rsid w:val="005E0CA6"/>
    <w:rsid w:val="005E44D1"/>
    <w:rsid w:val="005E5892"/>
    <w:rsid w:val="005E599A"/>
    <w:rsid w:val="0060460A"/>
    <w:rsid w:val="00607B83"/>
    <w:rsid w:val="006166B0"/>
    <w:rsid w:val="006179C5"/>
    <w:rsid w:val="00625973"/>
    <w:rsid w:val="00633AB6"/>
    <w:rsid w:val="006369E7"/>
    <w:rsid w:val="00644D3B"/>
    <w:rsid w:val="00652402"/>
    <w:rsid w:val="00653D27"/>
    <w:rsid w:val="00664A4F"/>
    <w:rsid w:val="00671BF7"/>
    <w:rsid w:val="00676612"/>
    <w:rsid w:val="006820E6"/>
    <w:rsid w:val="00684692"/>
    <w:rsid w:val="00697248"/>
    <w:rsid w:val="006A2052"/>
    <w:rsid w:val="006B4EBC"/>
    <w:rsid w:val="006B5981"/>
    <w:rsid w:val="006B67B6"/>
    <w:rsid w:val="006D0E5D"/>
    <w:rsid w:val="006D37AC"/>
    <w:rsid w:val="006E2A6F"/>
    <w:rsid w:val="006E33EE"/>
    <w:rsid w:val="006E4355"/>
    <w:rsid w:val="006E53E9"/>
    <w:rsid w:val="006E5B30"/>
    <w:rsid w:val="00701684"/>
    <w:rsid w:val="00705E1B"/>
    <w:rsid w:val="007067FF"/>
    <w:rsid w:val="00706BE3"/>
    <w:rsid w:val="0071730D"/>
    <w:rsid w:val="007201D8"/>
    <w:rsid w:val="00730ADC"/>
    <w:rsid w:val="007341DA"/>
    <w:rsid w:val="00737C14"/>
    <w:rsid w:val="00741D9B"/>
    <w:rsid w:val="007427D0"/>
    <w:rsid w:val="007538D5"/>
    <w:rsid w:val="00765422"/>
    <w:rsid w:val="0076583F"/>
    <w:rsid w:val="00772895"/>
    <w:rsid w:val="007729BB"/>
    <w:rsid w:val="00772A5A"/>
    <w:rsid w:val="007821A3"/>
    <w:rsid w:val="00782F3D"/>
    <w:rsid w:val="007B04B6"/>
    <w:rsid w:val="007B256F"/>
    <w:rsid w:val="007B4A29"/>
    <w:rsid w:val="007C176F"/>
    <w:rsid w:val="007C4E81"/>
    <w:rsid w:val="007C5DEE"/>
    <w:rsid w:val="007E0221"/>
    <w:rsid w:val="007E19FA"/>
    <w:rsid w:val="007E311E"/>
    <w:rsid w:val="007E4899"/>
    <w:rsid w:val="007E696E"/>
    <w:rsid w:val="007F06EB"/>
    <w:rsid w:val="007F1D42"/>
    <w:rsid w:val="007F29E6"/>
    <w:rsid w:val="007F56BF"/>
    <w:rsid w:val="00801DE4"/>
    <w:rsid w:val="00810912"/>
    <w:rsid w:val="008125F0"/>
    <w:rsid w:val="00812EC7"/>
    <w:rsid w:val="0081534C"/>
    <w:rsid w:val="00820F61"/>
    <w:rsid w:val="00823186"/>
    <w:rsid w:val="00823A60"/>
    <w:rsid w:val="008242AE"/>
    <w:rsid w:val="00842F4D"/>
    <w:rsid w:val="00851D04"/>
    <w:rsid w:val="0085381A"/>
    <w:rsid w:val="00853853"/>
    <w:rsid w:val="00854A69"/>
    <w:rsid w:val="00854FF4"/>
    <w:rsid w:val="00857DAB"/>
    <w:rsid w:val="0087129B"/>
    <w:rsid w:val="00874E2F"/>
    <w:rsid w:val="0087609F"/>
    <w:rsid w:val="008863C4"/>
    <w:rsid w:val="008864FE"/>
    <w:rsid w:val="00892132"/>
    <w:rsid w:val="00893FE3"/>
    <w:rsid w:val="008A21B7"/>
    <w:rsid w:val="008B260A"/>
    <w:rsid w:val="008C3A10"/>
    <w:rsid w:val="008D6157"/>
    <w:rsid w:val="008E1578"/>
    <w:rsid w:val="008E16E1"/>
    <w:rsid w:val="008F4A36"/>
    <w:rsid w:val="00901BBA"/>
    <w:rsid w:val="00903B52"/>
    <w:rsid w:val="00933A88"/>
    <w:rsid w:val="00950219"/>
    <w:rsid w:val="00953287"/>
    <w:rsid w:val="00955CA2"/>
    <w:rsid w:val="00976345"/>
    <w:rsid w:val="00977395"/>
    <w:rsid w:val="009805B2"/>
    <w:rsid w:val="00981AC7"/>
    <w:rsid w:val="009842DA"/>
    <w:rsid w:val="009858AA"/>
    <w:rsid w:val="009914D7"/>
    <w:rsid w:val="00996FC9"/>
    <w:rsid w:val="009976CD"/>
    <w:rsid w:val="009A1457"/>
    <w:rsid w:val="009A18BA"/>
    <w:rsid w:val="009A3E3D"/>
    <w:rsid w:val="009B348C"/>
    <w:rsid w:val="009B5ED5"/>
    <w:rsid w:val="009B6E37"/>
    <w:rsid w:val="009C335D"/>
    <w:rsid w:val="009C3C75"/>
    <w:rsid w:val="009C5CA0"/>
    <w:rsid w:val="009C6313"/>
    <w:rsid w:val="009E1895"/>
    <w:rsid w:val="00A13556"/>
    <w:rsid w:val="00A14B7D"/>
    <w:rsid w:val="00A14F8C"/>
    <w:rsid w:val="00A216BD"/>
    <w:rsid w:val="00A31408"/>
    <w:rsid w:val="00A3152B"/>
    <w:rsid w:val="00A31B0B"/>
    <w:rsid w:val="00A37661"/>
    <w:rsid w:val="00A37BF0"/>
    <w:rsid w:val="00A4019B"/>
    <w:rsid w:val="00A44325"/>
    <w:rsid w:val="00A50061"/>
    <w:rsid w:val="00A547D7"/>
    <w:rsid w:val="00A61634"/>
    <w:rsid w:val="00A642F2"/>
    <w:rsid w:val="00A66058"/>
    <w:rsid w:val="00A6627D"/>
    <w:rsid w:val="00A70E4A"/>
    <w:rsid w:val="00A75D08"/>
    <w:rsid w:val="00A81E88"/>
    <w:rsid w:val="00A86CD2"/>
    <w:rsid w:val="00A879C2"/>
    <w:rsid w:val="00AB3D8B"/>
    <w:rsid w:val="00AB4C20"/>
    <w:rsid w:val="00AC0BEB"/>
    <w:rsid w:val="00AC5508"/>
    <w:rsid w:val="00AD1606"/>
    <w:rsid w:val="00AD5B5F"/>
    <w:rsid w:val="00AD6CDB"/>
    <w:rsid w:val="00AE4CF3"/>
    <w:rsid w:val="00AE78C2"/>
    <w:rsid w:val="00AE7944"/>
    <w:rsid w:val="00AF152F"/>
    <w:rsid w:val="00AF3D5F"/>
    <w:rsid w:val="00B0030D"/>
    <w:rsid w:val="00B15D10"/>
    <w:rsid w:val="00B16BFD"/>
    <w:rsid w:val="00B16C98"/>
    <w:rsid w:val="00B179ED"/>
    <w:rsid w:val="00B2019A"/>
    <w:rsid w:val="00B43EB6"/>
    <w:rsid w:val="00B5048D"/>
    <w:rsid w:val="00B520A9"/>
    <w:rsid w:val="00B56AD0"/>
    <w:rsid w:val="00B67D3F"/>
    <w:rsid w:val="00B874AA"/>
    <w:rsid w:val="00B92F69"/>
    <w:rsid w:val="00B94E39"/>
    <w:rsid w:val="00B97BDC"/>
    <w:rsid w:val="00BA08DC"/>
    <w:rsid w:val="00BA219E"/>
    <w:rsid w:val="00BA256F"/>
    <w:rsid w:val="00BA45F6"/>
    <w:rsid w:val="00BB5D5F"/>
    <w:rsid w:val="00BC05E4"/>
    <w:rsid w:val="00BC0F3A"/>
    <w:rsid w:val="00BC31D4"/>
    <w:rsid w:val="00BC391A"/>
    <w:rsid w:val="00BC3D67"/>
    <w:rsid w:val="00BC49ED"/>
    <w:rsid w:val="00BD543D"/>
    <w:rsid w:val="00BD5C12"/>
    <w:rsid w:val="00BF13B6"/>
    <w:rsid w:val="00BF1A1E"/>
    <w:rsid w:val="00BF26EE"/>
    <w:rsid w:val="00BF3055"/>
    <w:rsid w:val="00C10F2A"/>
    <w:rsid w:val="00C11EFE"/>
    <w:rsid w:val="00C2363C"/>
    <w:rsid w:val="00C258EC"/>
    <w:rsid w:val="00C264BE"/>
    <w:rsid w:val="00C271E1"/>
    <w:rsid w:val="00C30D04"/>
    <w:rsid w:val="00C31B19"/>
    <w:rsid w:val="00C54858"/>
    <w:rsid w:val="00C64EDA"/>
    <w:rsid w:val="00C71A5D"/>
    <w:rsid w:val="00C744D0"/>
    <w:rsid w:val="00C91D9D"/>
    <w:rsid w:val="00C92539"/>
    <w:rsid w:val="00CA2AD8"/>
    <w:rsid w:val="00CA53A3"/>
    <w:rsid w:val="00CB0F10"/>
    <w:rsid w:val="00CB4623"/>
    <w:rsid w:val="00CD2310"/>
    <w:rsid w:val="00CE128F"/>
    <w:rsid w:val="00CE1416"/>
    <w:rsid w:val="00CF1F7A"/>
    <w:rsid w:val="00CF2920"/>
    <w:rsid w:val="00CF308B"/>
    <w:rsid w:val="00CF692C"/>
    <w:rsid w:val="00D11A0D"/>
    <w:rsid w:val="00D15A51"/>
    <w:rsid w:val="00D237BC"/>
    <w:rsid w:val="00D25B36"/>
    <w:rsid w:val="00D3152C"/>
    <w:rsid w:val="00D32449"/>
    <w:rsid w:val="00D34EED"/>
    <w:rsid w:val="00D3744D"/>
    <w:rsid w:val="00D4305C"/>
    <w:rsid w:val="00D52742"/>
    <w:rsid w:val="00D56E50"/>
    <w:rsid w:val="00D5758C"/>
    <w:rsid w:val="00D60C2B"/>
    <w:rsid w:val="00D65CA1"/>
    <w:rsid w:val="00D6760D"/>
    <w:rsid w:val="00D76DCB"/>
    <w:rsid w:val="00D77DA7"/>
    <w:rsid w:val="00D82190"/>
    <w:rsid w:val="00D841E1"/>
    <w:rsid w:val="00D848B2"/>
    <w:rsid w:val="00D90532"/>
    <w:rsid w:val="00D92475"/>
    <w:rsid w:val="00D92E1F"/>
    <w:rsid w:val="00D973EB"/>
    <w:rsid w:val="00D976F1"/>
    <w:rsid w:val="00DA4CA5"/>
    <w:rsid w:val="00DA6EEF"/>
    <w:rsid w:val="00DA7487"/>
    <w:rsid w:val="00DB21E8"/>
    <w:rsid w:val="00DB500D"/>
    <w:rsid w:val="00DB6F0B"/>
    <w:rsid w:val="00DC0FCD"/>
    <w:rsid w:val="00DC2879"/>
    <w:rsid w:val="00DC47A0"/>
    <w:rsid w:val="00DD20F8"/>
    <w:rsid w:val="00DD2476"/>
    <w:rsid w:val="00DD4BE7"/>
    <w:rsid w:val="00DE1811"/>
    <w:rsid w:val="00DF39EE"/>
    <w:rsid w:val="00DF4797"/>
    <w:rsid w:val="00DF69A2"/>
    <w:rsid w:val="00DF75D4"/>
    <w:rsid w:val="00E02765"/>
    <w:rsid w:val="00E02FF5"/>
    <w:rsid w:val="00E03D70"/>
    <w:rsid w:val="00E04C75"/>
    <w:rsid w:val="00E150E5"/>
    <w:rsid w:val="00E35642"/>
    <w:rsid w:val="00E36EDB"/>
    <w:rsid w:val="00E43F5A"/>
    <w:rsid w:val="00E4446F"/>
    <w:rsid w:val="00E4596A"/>
    <w:rsid w:val="00E60502"/>
    <w:rsid w:val="00E66269"/>
    <w:rsid w:val="00E80853"/>
    <w:rsid w:val="00E828B1"/>
    <w:rsid w:val="00E84CCA"/>
    <w:rsid w:val="00E93CE2"/>
    <w:rsid w:val="00E96513"/>
    <w:rsid w:val="00EA42CC"/>
    <w:rsid w:val="00EB3CBA"/>
    <w:rsid w:val="00EB7A34"/>
    <w:rsid w:val="00EC29AB"/>
    <w:rsid w:val="00EC477A"/>
    <w:rsid w:val="00EC4A3F"/>
    <w:rsid w:val="00EC559B"/>
    <w:rsid w:val="00ED546D"/>
    <w:rsid w:val="00EE456B"/>
    <w:rsid w:val="00EE54E4"/>
    <w:rsid w:val="00EE6835"/>
    <w:rsid w:val="00EF48FC"/>
    <w:rsid w:val="00EF4DF1"/>
    <w:rsid w:val="00EF6086"/>
    <w:rsid w:val="00F028C3"/>
    <w:rsid w:val="00F04C1A"/>
    <w:rsid w:val="00F06A12"/>
    <w:rsid w:val="00F10F68"/>
    <w:rsid w:val="00F15BFB"/>
    <w:rsid w:val="00F1611E"/>
    <w:rsid w:val="00F209C8"/>
    <w:rsid w:val="00F351A3"/>
    <w:rsid w:val="00F35486"/>
    <w:rsid w:val="00F435C9"/>
    <w:rsid w:val="00F43834"/>
    <w:rsid w:val="00F44FE5"/>
    <w:rsid w:val="00F54531"/>
    <w:rsid w:val="00F56000"/>
    <w:rsid w:val="00F63702"/>
    <w:rsid w:val="00F66710"/>
    <w:rsid w:val="00F674B8"/>
    <w:rsid w:val="00F73ADD"/>
    <w:rsid w:val="00F73D45"/>
    <w:rsid w:val="00F7670C"/>
    <w:rsid w:val="00F82207"/>
    <w:rsid w:val="00F83C9D"/>
    <w:rsid w:val="00F93178"/>
    <w:rsid w:val="00F940C6"/>
    <w:rsid w:val="00F96130"/>
    <w:rsid w:val="00F96947"/>
    <w:rsid w:val="00FC403D"/>
    <w:rsid w:val="00FD3385"/>
    <w:rsid w:val="00FD5BB2"/>
    <w:rsid w:val="00FE10DD"/>
    <w:rsid w:val="00FE46DB"/>
    <w:rsid w:val="00FF0718"/>
    <w:rsid w:val="00FF09AA"/>
    <w:rsid w:val="00FF346E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5397CFC"/>
  <w15:docId w15:val="{169CBCEC-41EC-41C5-8FB2-65815E0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0D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CF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73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3ADD"/>
    <w:rPr>
      <w:rFonts w:ascii="Times New Roman" w:eastAsia="ＭＳ Ｐゴシック" w:hAnsi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73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3ADD"/>
    <w:rPr>
      <w:rFonts w:ascii="Times New Roman" w:eastAsia="ＭＳ Ｐゴシック" w:hAnsi="Times New Roman"/>
      <w:kern w:val="2"/>
      <w:sz w:val="24"/>
    </w:rPr>
  </w:style>
  <w:style w:type="character" w:styleId="a8">
    <w:name w:val="annotation reference"/>
    <w:uiPriority w:val="99"/>
    <w:semiHidden/>
    <w:unhideWhenUsed/>
    <w:rsid w:val="0069724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697248"/>
  </w:style>
  <w:style w:type="character" w:customStyle="1" w:styleId="aa">
    <w:name w:val="コメント文字列 (文字)"/>
    <w:link w:val="a9"/>
    <w:uiPriority w:val="99"/>
    <w:rsid w:val="00697248"/>
    <w:rPr>
      <w:rFonts w:ascii="Times New Roman" w:eastAsia="ＭＳ Ｐゴシック" w:hAnsi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724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697248"/>
    <w:rPr>
      <w:rFonts w:ascii="Times New Roman" w:eastAsia="ＭＳ Ｐゴシック" w:hAnsi="Times New Roman"/>
      <w:b/>
      <w:bCs/>
      <w:kern w:val="2"/>
      <w:sz w:val="24"/>
    </w:rPr>
  </w:style>
  <w:style w:type="paragraph" w:styleId="ad">
    <w:name w:val="Revision"/>
    <w:hidden/>
    <w:uiPriority w:val="99"/>
    <w:semiHidden/>
    <w:rsid w:val="00A4019B"/>
    <w:rPr>
      <w:rFonts w:ascii="Times New Roman" w:eastAsia="ＭＳ Ｐゴシック" w:hAnsi="Times New Roman"/>
      <w:kern w:val="2"/>
      <w:sz w:val="24"/>
    </w:rPr>
  </w:style>
  <w:style w:type="character" w:styleId="ae">
    <w:name w:val="Hyperlink"/>
    <w:uiPriority w:val="99"/>
    <w:unhideWhenUsed/>
    <w:rsid w:val="00CD2310"/>
    <w:rPr>
      <w:color w:val="0000FF"/>
      <w:u w:val="single"/>
    </w:rPr>
  </w:style>
  <w:style w:type="paragraph" w:customStyle="1" w:styleId="Default">
    <w:name w:val="Default"/>
    <w:rsid w:val="006846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B7A34"/>
    <w:pPr>
      <w:ind w:leftChars="400" w:left="840"/>
    </w:pPr>
  </w:style>
  <w:style w:type="paragraph" w:styleId="af0">
    <w:name w:val="Body Text"/>
    <w:basedOn w:val="a"/>
    <w:link w:val="af1"/>
    <w:rsid w:val="001D5998"/>
    <w:pPr>
      <w:widowControl w:val="0"/>
      <w:snapToGrid w:val="0"/>
      <w:spacing w:line="60" w:lineRule="atLeast"/>
      <w:jc w:val="center"/>
    </w:pPr>
    <w:rPr>
      <w:rFonts w:ascii="Century" w:eastAsia="ＭＳ 明朝" w:hAnsi="Century" w:cs="Times New Roman"/>
      <w:kern w:val="2"/>
      <w:sz w:val="16"/>
      <w:szCs w:val="20"/>
    </w:rPr>
  </w:style>
  <w:style w:type="character" w:customStyle="1" w:styleId="af1">
    <w:name w:val="本文 (文字)"/>
    <w:basedOn w:val="a0"/>
    <w:link w:val="af0"/>
    <w:rsid w:val="001D5998"/>
    <w:rPr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73752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86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6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F8A2-E288-4A42-A447-E4897E7E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英国大学医学校での臨床実習のための短期留学　　応募用紙/PDFファイル</vt:lpstr>
      <vt:lpstr>英国大学医学校での臨床実習のための短期留学　　応募用紙/PDFファイル</vt:lpstr>
    </vt:vector>
  </TitlesOfParts>
  <Company>財団法人 医学教育振興財団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国大学医学校での臨床実習のための短期留学　　応募用紙/PDFファイル</dc:title>
  <dc:subject>応募用紙</dc:subject>
  <dc:creator>M.U.</dc:creator>
  <cp:keywords/>
  <cp:lastModifiedBy>JMEF</cp:lastModifiedBy>
  <cp:revision>5</cp:revision>
  <cp:lastPrinted>2023-04-21T05:50:00Z</cp:lastPrinted>
  <dcterms:created xsi:type="dcterms:W3CDTF">2024-04-04T04:43:00Z</dcterms:created>
  <dcterms:modified xsi:type="dcterms:W3CDTF">2024-04-17T06:56:00Z</dcterms:modified>
</cp:coreProperties>
</file>